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CB" w:rsidRDefault="00DA3C0D" w:rsidP="005457C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СПИСОК ПОБЕДИТЕЛЕЙ</w:t>
      </w:r>
      <w:r w:rsidR="00715CA7" w:rsidRPr="00715CA7">
        <w:rPr>
          <w:sz w:val="32"/>
          <w:szCs w:val="32"/>
        </w:rPr>
        <w:t xml:space="preserve"> КОНКУРС</w:t>
      </w:r>
      <w:r w:rsidR="008C6075">
        <w:rPr>
          <w:sz w:val="32"/>
          <w:szCs w:val="32"/>
        </w:rPr>
        <w:t>А МУЛЬТИМЕДИА «МЫ МОСКВИЧИ» 2018</w:t>
      </w:r>
    </w:p>
    <w:p w:rsidR="007B1A93" w:rsidRPr="00376F3A" w:rsidRDefault="00E47B6F" w:rsidP="007B1A9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7B1A93" w:rsidRPr="00376F3A">
        <w:rPr>
          <w:b/>
          <w:sz w:val="30"/>
          <w:szCs w:val="30"/>
        </w:rPr>
        <w:t xml:space="preserve"> мест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3260"/>
        <w:gridCol w:w="1985"/>
        <w:gridCol w:w="2976"/>
      </w:tblGrid>
      <w:tr w:rsidR="00757A13" w:rsidRPr="00645A6C" w:rsidTr="00B87848">
        <w:tc>
          <w:tcPr>
            <w:tcW w:w="2235" w:type="dxa"/>
          </w:tcPr>
          <w:p w:rsidR="00757A13" w:rsidRPr="004C787B" w:rsidRDefault="007E5F31" w:rsidP="00A5327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787B">
              <w:rPr>
                <w:rFonts w:ascii="Times New Roman" w:hAnsi="Times New Roman" w:cs="Times New Roman"/>
                <w:b/>
                <w:szCs w:val="24"/>
              </w:rPr>
              <w:t>Фамилия, имя, отчество педагогов</w:t>
            </w:r>
          </w:p>
        </w:tc>
        <w:tc>
          <w:tcPr>
            <w:tcW w:w="4961" w:type="dxa"/>
          </w:tcPr>
          <w:p w:rsidR="00757A13" w:rsidRPr="004C787B" w:rsidRDefault="007E5F31" w:rsidP="00A5327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рганизация</w:t>
            </w:r>
          </w:p>
        </w:tc>
        <w:tc>
          <w:tcPr>
            <w:tcW w:w="3260" w:type="dxa"/>
          </w:tcPr>
          <w:p w:rsidR="00757A13" w:rsidRPr="004C787B" w:rsidRDefault="00757A13" w:rsidP="00A5327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787B">
              <w:rPr>
                <w:rFonts w:ascii="Times New Roman" w:hAnsi="Times New Roman" w:cs="Times New Roman"/>
                <w:b/>
                <w:szCs w:val="24"/>
              </w:rPr>
              <w:t>Фамилия, Имя детей</w:t>
            </w:r>
          </w:p>
        </w:tc>
        <w:tc>
          <w:tcPr>
            <w:tcW w:w="1985" w:type="dxa"/>
          </w:tcPr>
          <w:p w:rsidR="00757A13" w:rsidRPr="004C787B" w:rsidRDefault="00757A13" w:rsidP="00A5327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787B">
              <w:rPr>
                <w:rFonts w:ascii="Times New Roman" w:hAnsi="Times New Roman" w:cs="Times New Roman"/>
                <w:b/>
                <w:szCs w:val="24"/>
              </w:rPr>
              <w:t>Возраст детей</w:t>
            </w:r>
          </w:p>
          <w:p w:rsidR="00757A13" w:rsidRPr="004C787B" w:rsidRDefault="00757A13" w:rsidP="00A5327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C787B">
              <w:rPr>
                <w:rFonts w:ascii="Times New Roman" w:hAnsi="Times New Roman" w:cs="Times New Roman"/>
                <w:b/>
                <w:szCs w:val="24"/>
              </w:rPr>
              <w:t>Особенные дети</w:t>
            </w:r>
          </w:p>
        </w:tc>
        <w:tc>
          <w:tcPr>
            <w:tcW w:w="2976" w:type="dxa"/>
          </w:tcPr>
          <w:p w:rsidR="00757A13" w:rsidRPr="004C787B" w:rsidRDefault="009B19BF" w:rsidP="00A5327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егистрационный номер/</w:t>
            </w:r>
            <w:r w:rsidR="007E5F31" w:rsidRPr="004C787B">
              <w:rPr>
                <w:rFonts w:ascii="Times New Roman" w:hAnsi="Times New Roman" w:cs="Times New Roman"/>
                <w:b/>
                <w:szCs w:val="24"/>
              </w:rPr>
              <w:t>Название работы</w:t>
            </w:r>
          </w:p>
        </w:tc>
      </w:tr>
      <w:tr w:rsidR="00757A13" w:rsidRPr="0074248B" w:rsidTr="00333D9C">
        <w:trPr>
          <w:trHeight w:val="1239"/>
        </w:trPr>
        <w:tc>
          <w:tcPr>
            <w:tcW w:w="2235" w:type="dxa"/>
          </w:tcPr>
          <w:p w:rsidR="00757A13" w:rsidRPr="00FC32B9" w:rsidRDefault="00333D9C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C">
              <w:rPr>
                <w:rFonts w:ascii="Times New Roman" w:hAnsi="Times New Roman" w:cs="Times New Roman"/>
                <w:sz w:val="24"/>
                <w:szCs w:val="24"/>
              </w:rPr>
              <w:t>Судникова Наталия Андреевна</w:t>
            </w:r>
          </w:p>
        </w:tc>
        <w:tc>
          <w:tcPr>
            <w:tcW w:w="4961" w:type="dxa"/>
          </w:tcPr>
          <w:p w:rsidR="00333D9C" w:rsidRPr="00333D9C" w:rsidRDefault="00333D9C" w:rsidP="0033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C">
              <w:rPr>
                <w:rFonts w:ascii="Times New Roman" w:hAnsi="Times New Roman" w:cs="Times New Roman"/>
                <w:sz w:val="24"/>
                <w:szCs w:val="24"/>
              </w:rPr>
              <w:t>Москва, Россия</w:t>
            </w:r>
          </w:p>
          <w:p w:rsidR="00757A13" w:rsidRPr="00FC32B9" w:rsidRDefault="00333D9C" w:rsidP="0033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9C"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r w:rsidR="00C136DF">
              <w:rPr>
                <w:rFonts w:ascii="Times New Roman" w:hAnsi="Times New Roman" w:cs="Times New Roman"/>
                <w:sz w:val="24"/>
                <w:szCs w:val="24"/>
              </w:rPr>
              <w:t>анимации «</w:t>
            </w:r>
            <w:proofErr w:type="spellStart"/>
            <w:r w:rsidR="00C136D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333D9C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spellEnd"/>
            <w:r w:rsidRPr="00333D9C">
              <w:rPr>
                <w:rFonts w:ascii="Times New Roman" w:hAnsi="Times New Roman" w:cs="Times New Roman"/>
                <w:sz w:val="24"/>
                <w:szCs w:val="24"/>
              </w:rPr>
              <w:t>-фильм»</w:t>
            </w:r>
          </w:p>
        </w:tc>
        <w:tc>
          <w:tcPr>
            <w:tcW w:w="3260" w:type="dxa"/>
          </w:tcPr>
          <w:p w:rsidR="00757A13" w:rsidRPr="00FC32B9" w:rsidRDefault="00333D9C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33D9C">
              <w:rPr>
                <w:rFonts w:ascii="Times New Roman" w:eastAsia="Arial Unicode MS" w:hAnsi="Times New Roman" w:cs="Times New Roman"/>
                <w:sz w:val="24"/>
                <w:szCs w:val="24"/>
              </w:rPr>
              <w:t>Матвеева Дарья</w:t>
            </w:r>
          </w:p>
        </w:tc>
        <w:tc>
          <w:tcPr>
            <w:tcW w:w="1985" w:type="dxa"/>
          </w:tcPr>
          <w:p w:rsidR="00757A13" w:rsidRPr="00FC32B9" w:rsidRDefault="00143EB9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т 14 до 17 лет</w:t>
            </w:r>
          </w:p>
        </w:tc>
        <w:tc>
          <w:tcPr>
            <w:tcW w:w="2976" w:type="dxa"/>
          </w:tcPr>
          <w:p w:rsidR="00757A13" w:rsidRPr="00FC32B9" w:rsidRDefault="00333D9C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33D9C">
              <w:rPr>
                <w:rFonts w:ascii="Times New Roman" w:eastAsia="Arial Unicode MS" w:hAnsi="Times New Roman" w:cs="Times New Roman"/>
                <w:sz w:val="24"/>
                <w:szCs w:val="24"/>
              </w:rPr>
              <w:t>382</w:t>
            </w:r>
            <w:r w:rsidRPr="00333D9C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«Почему у совы голос некрасивый»</w:t>
            </w: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 w:val="restart"/>
          </w:tcPr>
          <w:p w:rsidR="00757A13" w:rsidRPr="00FC32B9" w:rsidRDefault="00143EB9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B9">
              <w:rPr>
                <w:rFonts w:ascii="Times New Roman" w:hAnsi="Times New Roman" w:cs="Times New Roman"/>
                <w:sz w:val="24"/>
                <w:szCs w:val="24"/>
              </w:rPr>
              <w:t>Кравченко Ольга Кирилловна</w:t>
            </w:r>
          </w:p>
        </w:tc>
        <w:tc>
          <w:tcPr>
            <w:tcW w:w="4961" w:type="dxa"/>
            <w:vMerge w:val="restart"/>
          </w:tcPr>
          <w:p w:rsidR="00143EB9" w:rsidRPr="00143EB9" w:rsidRDefault="00143EB9" w:rsidP="0014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енинград</w:t>
            </w:r>
            <w:r w:rsidRPr="00143EB9">
              <w:rPr>
                <w:rFonts w:ascii="Times New Roman" w:hAnsi="Times New Roman" w:cs="Times New Roman"/>
                <w:sz w:val="24"/>
                <w:szCs w:val="24"/>
              </w:rPr>
              <w:t>ская обл., Кировский р-н</w:t>
            </w:r>
          </w:p>
          <w:p w:rsidR="00757A13" w:rsidRPr="00FC32B9" w:rsidRDefault="00143EB9" w:rsidP="00143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B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пенсирующего вида №13 «Родничок»</w:t>
            </w:r>
          </w:p>
        </w:tc>
        <w:tc>
          <w:tcPr>
            <w:tcW w:w="3260" w:type="dxa"/>
            <w:vMerge w:val="restart"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57A13" w:rsidRPr="00FC32B9" w:rsidRDefault="00143EB9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2976" w:type="dxa"/>
            <w:vMerge w:val="restart"/>
          </w:tcPr>
          <w:p w:rsidR="00757A13" w:rsidRPr="00FC32B9" w:rsidRDefault="00143EB9" w:rsidP="00F8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B9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Pr="00143EB9">
              <w:rPr>
                <w:rFonts w:ascii="Times New Roman" w:hAnsi="Times New Roman" w:cs="Times New Roman"/>
                <w:sz w:val="24"/>
                <w:szCs w:val="24"/>
              </w:rPr>
              <w:tab/>
              <w:t>Анимационный фильм «Строим город»</w:t>
            </w: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 w:val="restart"/>
          </w:tcPr>
          <w:p w:rsidR="00757A13" w:rsidRPr="00FC32B9" w:rsidRDefault="00B07E30" w:rsidP="004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30">
              <w:rPr>
                <w:rFonts w:ascii="Times New Roman" w:hAnsi="Times New Roman" w:cs="Times New Roman"/>
                <w:sz w:val="24"/>
                <w:szCs w:val="24"/>
              </w:rPr>
              <w:t>Сарычева Юлия Николаевна</w:t>
            </w:r>
          </w:p>
        </w:tc>
        <w:tc>
          <w:tcPr>
            <w:tcW w:w="4961" w:type="dxa"/>
            <w:vMerge w:val="restart"/>
          </w:tcPr>
          <w:p w:rsidR="00B07E30" w:rsidRPr="00B07E30" w:rsidRDefault="00B07E30" w:rsidP="00B07E30">
            <w:pPr>
              <w:pStyle w:val="Default"/>
              <w:rPr>
                <w:bCs/>
              </w:rPr>
            </w:pPr>
            <w:r w:rsidRPr="00B07E30">
              <w:rPr>
                <w:bCs/>
              </w:rPr>
              <w:t>Москва, Россия</w:t>
            </w:r>
          </w:p>
          <w:p w:rsidR="00757A13" w:rsidRPr="00FC32B9" w:rsidRDefault="00B07E30" w:rsidP="00B07E30">
            <w:pPr>
              <w:pStyle w:val="Default"/>
              <w:rPr>
                <w:bCs/>
              </w:rPr>
            </w:pPr>
            <w:r w:rsidRPr="00B07E30">
              <w:rPr>
                <w:bCs/>
              </w:rPr>
              <w:t>ГБОУ ДО ЦТР и МЭО «Радость»</w:t>
            </w:r>
          </w:p>
        </w:tc>
        <w:tc>
          <w:tcPr>
            <w:tcW w:w="3260" w:type="dxa"/>
            <w:vMerge w:val="restart"/>
          </w:tcPr>
          <w:p w:rsidR="00153F78" w:rsidRDefault="00B07E30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7E3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рупнова Екатерина, Михеева Алина, Жевачевская Олеся, </w:t>
            </w:r>
          </w:p>
          <w:p w:rsidR="00153F78" w:rsidRDefault="00B07E30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7E3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усаков Александр, </w:t>
            </w:r>
          </w:p>
          <w:p w:rsidR="00B07E30" w:rsidRDefault="00B07E30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7E30">
              <w:rPr>
                <w:rFonts w:ascii="Times New Roman" w:eastAsia="Arial Unicode MS" w:hAnsi="Times New Roman" w:cs="Times New Roman"/>
                <w:sz w:val="24"/>
                <w:szCs w:val="24"/>
              </w:rPr>
              <w:t>Леб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едев Егор, Елисеева Софья, </w:t>
            </w:r>
          </w:p>
          <w:p w:rsidR="00B07E30" w:rsidRDefault="00B07E30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Елисеева Мария, </w:t>
            </w:r>
          </w:p>
          <w:p w:rsidR="00757A13" w:rsidRPr="00FC32B9" w:rsidRDefault="00B07E30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уч</w:t>
            </w:r>
            <w:r w:rsidRPr="00B07E30">
              <w:rPr>
                <w:rFonts w:ascii="Times New Roman" w:eastAsia="Arial Unicode MS" w:hAnsi="Times New Roman" w:cs="Times New Roman"/>
                <w:sz w:val="24"/>
                <w:szCs w:val="24"/>
              </w:rPr>
              <w:t>нина</w:t>
            </w:r>
            <w:proofErr w:type="spellEnd"/>
            <w:r w:rsidRPr="00B07E3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985" w:type="dxa"/>
            <w:vMerge w:val="restart"/>
          </w:tcPr>
          <w:p w:rsidR="00757A13" w:rsidRPr="00FC32B9" w:rsidRDefault="00B07E30" w:rsidP="00B07E3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07E3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т 7 до 10 лет </w:t>
            </w:r>
          </w:p>
        </w:tc>
        <w:tc>
          <w:tcPr>
            <w:tcW w:w="2976" w:type="dxa"/>
            <w:vMerge w:val="restart"/>
          </w:tcPr>
          <w:p w:rsidR="00757A13" w:rsidRPr="00FC32B9" w:rsidRDefault="00B07E30" w:rsidP="00C16E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E30">
              <w:rPr>
                <w:rFonts w:ascii="Times New Roman" w:eastAsia="Calibri" w:hAnsi="Times New Roman" w:cs="Times New Roman"/>
                <w:sz w:val="24"/>
                <w:szCs w:val="24"/>
              </w:rPr>
              <w:t>309</w:t>
            </w:r>
            <w:r w:rsidRPr="00B07E3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епортаж о Гала-концерте творческих коллективов Центра «Радость»</w:t>
            </w: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2C3E4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 w:val="restart"/>
          </w:tcPr>
          <w:p w:rsidR="001649F7" w:rsidRPr="001649F7" w:rsidRDefault="001649F7" w:rsidP="0016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F7">
              <w:rPr>
                <w:rFonts w:ascii="Times New Roman" w:hAnsi="Times New Roman" w:cs="Times New Roman"/>
                <w:sz w:val="24"/>
                <w:szCs w:val="24"/>
              </w:rPr>
              <w:t>Совместная педагогическая 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64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9F7" w:rsidRPr="001649F7" w:rsidRDefault="001649F7" w:rsidP="0016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F7">
              <w:rPr>
                <w:rFonts w:ascii="Times New Roman" w:hAnsi="Times New Roman" w:cs="Times New Roman"/>
                <w:sz w:val="24"/>
                <w:szCs w:val="24"/>
              </w:rPr>
              <w:t xml:space="preserve">Спивак ЕБ, учитель изобразительного искусства, </w:t>
            </w:r>
          </w:p>
          <w:p w:rsidR="001649F7" w:rsidRPr="001649F7" w:rsidRDefault="001649F7" w:rsidP="0016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хова О.Г, учи</w:t>
            </w:r>
            <w:r w:rsidRPr="001649F7">
              <w:rPr>
                <w:rFonts w:ascii="Times New Roman" w:hAnsi="Times New Roman" w:cs="Times New Roman"/>
                <w:sz w:val="24"/>
                <w:szCs w:val="24"/>
              </w:rPr>
              <w:t xml:space="preserve">тель информатики, </w:t>
            </w:r>
          </w:p>
          <w:p w:rsidR="00757A13" w:rsidRPr="00FC32B9" w:rsidRDefault="001649F7" w:rsidP="00164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Pr="001649F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gramEnd"/>
            <w:r w:rsidRPr="001649F7"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</w:p>
        </w:tc>
        <w:tc>
          <w:tcPr>
            <w:tcW w:w="4961" w:type="dxa"/>
            <w:vMerge w:val="restart"/>
          </w:tcPr>
          <w:p w:rsidR="00BB674F" w:rsidRDefault="00B07E30" w:rsidP="004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30">
              <w:rPr>
                <w:rFonts w:ascii="Times New Roman" w:hAnsi="Times New Roman" w:cs="Times New Roman"/>
                <w:sz w:val="24"/>
                <w:szCs w:val="24"/>
              </w:rPr>
              <w:t xml:space="preserve">Москва. Россия, </w:t>
            </w:r>
          </w:p>
          <w:p w:rsidR="00757A13" w:rsidRPr="00FC32B9" w:rsidRDefault="00B07E30" w:rsidP="0040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30">
              <w:rPr>
                <w:rFonts w:ascii="Times New Roman" w:hAnsi="Times New Roman" w:cs="Times New Roman"/>
                <w:sz w:val="24"/>
                <w:szCs w:val="24"/>
              </w:rPr>
              <w:t>ГБУ "КРОЦ"</w:t>
            </w:r>
          </w:p>
        </w:tc>
        <w:tc>
          <w:tcPr>
            <w:tcW w:w="3260" w:type="dxa"/>
            <w:vMerge w:val="restart"/>
          </w:tcPr>
          <w:p w:rsidR="001649F7" w:rsidRPr="001649F7" w:rsidRDefault="001649F7" w:rsidP="001649F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649F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урьев Трофим </w:t>
            </w:r>
          </w:p>
          <w:p w:rsidR="001649F7" w:rsidRPr="001649F7" w:rsidRDefault="001649F7" w:rsidP="001649F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1649F7">
              <w:rPr>
                <w:rFonts w:ascii="Times New Roman" w:eastAsia="Arial Unicode MS" w:hAnsi="Times New Roman" w:cs="Times New Roman"/>
                <w:sz w:val="24"/>
                <w:szCs w:val="24"/>
              </w:rPr>
              <w:t>Волыкова</w:t>
            </w:r>
            <w:proofErr w:type="spellEnd"/>
            <w:r w:rsidRPr="001649F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настасия </w:t>
            </w:r>
          </w:p>
          <w:p w:rsidR="001649F7" w:rsidRPr="001649F7" w:rsidRDefault="001649F7" w:rsidP="001649F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1649F7">
              <w:rPr>
                <w:rFonts w:ascii="Times New Roman" w:eastAsia="Arial Unicode MS" w:hAnsi="Times New Roman" w:cs="Times New Roman"/>
                <w:sz w:val="24"/>
                <w:szCs w:val="24"/>
              </w:rPr>
              <w:t>Кадеркин</w:t>
            </w:r>
            <w:proofErr w:type="spellEnd"/>
            <w:r w:rsidRPr="001649F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услан </w:t>
            </w:r>
          </w:p>
          <w:p w:rsidR="001649F7" w:rsidRPr="001649F7" w:rsidRDefault="001649F7" w:rsidP="001649F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649F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акаров Вячеслав </w:t>
            </w:r>
          </w:p>
          <w:p w:rsidR="001649F7" w:rsidRPr="001649F7" w:rsidRDefault="001649F7" w:rsidP="001649F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649F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Шатов Макар </w:t>
            </w:r>
          </w:p>
          <w:p w:rsidR="001649F7" w:rsidRPr="001649F7" w:rsidRDefault="001649F7" w:rsidP="001649F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1649F7">
              <w:rPr>
                <w:rFonts w:ascii="Times New Roman" w:eastAsia="Arial Unicode MS" w:hAnsi="Times New Roman" w:cs="Times New Roman"/>
                <w:sz w:val="24"/>
                <w:szCs w:val="24"/>
              </w:rPr>
              <w:t>Думбрава</w:t>
            </w:r>
            <w:proofErr w:type="spellEnd"/>
            <w:r w:rsidRPr="001649F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енис </w:t>
            </w:r>
          </w:p>
          <w:p w:rsidR="001649F7" w:rsidRPr="001649F7" w:rsidRDefault="001649F7" w:rsidP="001649F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1649F7">
              <w:rPr>
                <w:rFonts w:ascii="Times New Roman" w:eastAsia="Arial Unicode MS" w:hAnsi="Times New Roman" w:cs="Times New Roman"/>
                <w:sz w:val="24"/>
                <w:szCs w:val="24"/>
              </w:rPr>
              <w:t>Муртазалиев</w:t>
            </w:r>
            <w:proofErr w:type="spellEnd"/>
            <w:r w:rsidRPr="001649F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агомед </w:t>
            </w:r>
          </w:p>
          <w:p w:rsidR="001649F7" w:rsidRPr="001649F7" w:rsidRDefault="001649F7" w:rsidP="001649F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649F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оманова Диана </w:t>
            </w:r>
          </w:p>
          <w:p w:rsidR="001649F7" w:rsidRPr="001649F7" w:rsidRDefault="001649F7" w:rsidP="001649F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649F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брагимова Вика </w:t>
            </w:r>
          </w:p>
          <w:p w:rsidR="00757A13" w:rsidRPr="00FC32B9" w:rsidRDefault="001649F7" w:rsidP="001649F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649F7">
              <w:rPr>
                <w:rFonts w:ascii="Times New Roman" w:eastAsia="Arial Unicode MS" w:hAnsi="Times New Roman" w:cs="Times New Roman"/>
                <w:sz w:val="24"/>
                <w:szCs w:val="24"/>
              </w:rPr>
              <w:t>Твердая Лера</w:t>
            </w:r>
          </w:p>
        </w:tc>
        <w:tc>
          <w:tcPr>
            <w:tcW w:w="1985" w:type="dxa"/>
            <w:vMerge w:val="restart"/>
          </w:tcPr>
          <w:p w:rsidR="00757A13" w:rsidRDefault="001649F7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т 8  до 12 включительно</w:t>
            </w:r>
          </w:p>
          <w:p w:rsidR="006C557C" w:rsidRPr="00FC32B9" w:rsidRDefault="006C557C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2976" w:type="dxa"/>
            <w:vMerge w:val="restart"/>
          </w:tcPr>
          <w:p w:rsidR="00757A13" w:rsidRPr="00FC32B9" w:rsidRDefault="00B07E30" w:rsidP="00F86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7E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7E30">
              <w:rPr>
                <w:rFonts w:ascii="Times New Roman" w:hAnsi="Times New Roman" w:cs="Times New Roman"/>
                <w:sz w:val="24"/>
                <w:szCs w:val="24"/>
              </w:rPr>
              <w:t>Петух и Кра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 w:val="restart"/>
          </w:tcPr>
          <w:p w:rsidR="00757A13" w:rsidRPr="00FC32B9" w:rsidRDefault="001649F7" w:rsidP="00F86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9F7">
              <w:rPr>
                <w:rFonts w:ascii="Times New Roman" w:eastAsia="Calibri" w:hAnsi="Times New Roman" w:cs="Times New Roman"/>
                <w:sz w:val="24"/>
                <w:szCs w:val="24"/>
              </w:rPr>
              <w:t>Ступин Александр Николаевич</w:t>
            </w:r>
          </w:p>
        </w:tc>
        <w:tc>
          <w:tcPr>
            <w:tcW w:w="4961" w:type="dxa"/>
            <w:vMerge w:val="restart"/>
          </w:tcPr>
          <w:p w:rsidR="001649F7" w:rsidRPr="001649F7" w:rsidRDefault="001649F7" w:rsidP="00164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9F7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ая область, Протвино</w:t>
            </w:r>
          </w:p>
          <w:p w:rsidR="00757A13" w:rsidRPr="00FC32B9" w:rsidRDefault="001649F7" w:rsidP="00164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9F7">
              <w:rPr>
                <w:rFonts w:ascii="Times New Roman" w:eastAsia="Calibri" w:hAnsi="Times New Roman" w:cs="Times New Roman"/>
                <w:sz w:val="24"/>
                <w:szCs w:val="24"/>
              </w:rPr>
              <w:t>МБОУ "Лицей" города Протвино</w:t>
            </w:r>
          </w:p>
        </w:tc>
        <w:tc>
          <w:tcPr>
            <w:tcW w:w="3260" w:type="dxa"/>
            <w:vMerge w:val="restart"/>
          </w:tcPr>
          <w:p w:rsidR="00757A13" w:rsidRPr="00FC32B9" w:rsidRDefault="001649F7" w:rsidP="006C557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649F7">
              <w:rPr>
                <w:rFonts w:ascii="Times New Roman" w:eastAsia="Arial Unicode MS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раваева Любовь, Желуд</w:t>
            </w:r>
            <w:r w:rsidRPr="001649F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ва Елена </w:t>
            </w:r>
          </w:p>
        </w:tc>
        <w:tc>
          <w:tcPr>
            <w:tcW w:w="1985" w:type="dxa"/>
            <w:vMerge w:val="restart"/>
          </w:tcPr>
          <w:p w:rsidR="00757A13" w:rsidRPr="00FC32B9" w:rsidRDefault="001649F7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649F7">
              <w:rPr>
                <w:rFonts w:ascii="Times New Roman" w:eastAsia="Arial Unicode MS" w:hAnsi="Times New Roman" w:cs="Times New Roman"/>
                <w:sz w:val="24"/>
                <w:szCs w:val="24"/>
              </w:rPr>
              <w:t>От 11 до 13 лет включительно</w:t>
            </w:r>
          </w:p>
        </w:tc>
        <w:tc>
          <w:tcPr>
            <w:tcW w:w="2976" w:type="dxa"/>
            <w:vMerge w:val="restart"/>
          </w:tcPr>
          <w:p w:rsidR="00757A13" w:rsidRPr="00FC32B9" w:rsidRDefault="001649F7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649F7">
              <w:rPr>
                <w:rFonts w:ascii="Times New Roman" w:eastAsia="Arial Unicode MS" w:hAnsi="Times New Roman" w:cs="Times New Roman"/>
                <w:sz w:val="24"/>
                <w:szCs w:val="24"/>
              </w:rPr>
              <w:t>188</w:t>
            </w:r>
            <w:r w:rsidRPr="001649F7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Рассказ бойца</w:t>
            </w: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905E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905E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905E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905E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905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905ED5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 w:val="restart"/>
          </w:tcPr>
          <w:p w:rsidR="00757A13" w:rsidRPr="00FC32B9" w:rsidRDefault="006C557C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57C">
              <w:rPr>
                <w:rFonts w:ascii="Times New Roman" w:hAnsi="Times New Roman" w:cs="Times New Roman"/>
                <w:sz w:val="24"/>
                <w:szCs w:val="24"/>
              </w:rPr>
              <w:t>Вохменцева Татьяна Всеволодовна</w:t>
            </w:r>
          </w:p>
        </w:tc>
        <w:tc>
          <w:tcPr>
            <w:tcW w:w="4961" w:type="dxa"/>
            <w:vMerge w:val="restart"/>
          </w:tcPr>
          <w:p w:rsidR="006C557C" w:rsidRPr="006C557C" w:rsidRDefault="006C557C" w:rsidP="006C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57C">
              <w:rPr>
                <w:rFonts w:ascii="Times New Roman" w:hAnsi="Times New Roman" w:cs="Times New Roman"/>
                <w:sz w:val="24"/>
                <w:szCs w:val="24"/>
              </w:rPr>
              <w:t>Москва. Россия</w:t>
            </w:r>
          </w:p>
          <w:p w:rsidR="00757A13" w:rsidRPr="00FC32B9" w:rsidRDefault="006C557C" w:rsidP="006C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57C">
              <w:rPr>
                <w:rFonts w:ascii="Times New Roman" w:hAnsi="Times New Roman" w:cs="Times New Roman"/>
                <w:sz w:val="24"/>
                <w:szCs w:val="24"/>
              </w:rPr>
              <w:t>ГБОУ дополнительного образования Дворец творчества детей и молодёжи «Хорошево»</w:t>
            </w:r>
          </w:p>
        </w:tc>
        <w:tc>
          <w:tcPr>
            <w:tcW w:w="3260" w:type="dxa"/>
            <w:vMerge w:val="restart"/>
          </w:tcPr>
          <w:p w:rsidR="00757A13" w:rsidRPr="00FC32B9" w:rsidRDefault="006C557C" w:rsidP="006C55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а Марианна </w:t>
            </w:r>
          </w:p>
        </w:tc>
        <w:tc>
          <w:tcPr>
            <w:tcW w:w="1985" w:type="dxa"/>
            <w:vMerge w:val="restart"/>
          </w:tcPr>
          <w:p w:rsidR="00757A13" w:rsidRPr="00FC32B9" w:rsidRDefault="006C557C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C557C">
              <w:rPr>
                <w:rFonts w:ascii="Times New Roman" w:eastAsia="Arial Unicode MS" w:hAnsi="Times New Roman" w:cs="Times New Roman"/>
                <w:sz w:val="24"/>
                <w:szCs w:val="24"/>
              </w:rPr>
              <w:t>От 7 до 10 лет включительно</w:t>
            </w:r>
          </w:p>
        </w:tc>
        <w:tc>
          <w:tcPr>
            <w:tcW w:w="2976" w:type="dxa"/>
            <w:vMerge w:val="restart"/>
          </w:tcPr>
          <w:p w:rsidR="006C557C" w:rsidRPr="006C557C" w:rsidRDefault="006C557C" w:rsidP="006C557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C557C">
              <w:rPr>
                <w:rFonts w:ascii="Times New Roman" w:eastAsia="Arial Unicode MS" w:hAnsi="Times New Roman" w:cs="Times New Roman"/>
                <w:sz w:val="24"/>
                <w:szCs w:val="24"/>
              </w:rPr>
              <w:t>112</w:t>
            </w:r>
            <w:r w:rsidRPr="006C557C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 xml:space="preserve">«Потому что он хороший» </w:t>
            </w:r>
          </w:p>
          <w:p w:rsidR="00757A13" w:rsidRPr="00FC32B9" w:rsidRDefault="006C557C" w:rsidP="006C557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C557C">
              <w:rPr>
                <w:rFonts w:ascii="Times New Roman" w:eastAsia="Arial Unicode MS" w:hAnsi="Times New Roman" w:cs="Times New Roman"/>
                <w:sz w:val="24"/>
                <w:szCs w:val="24"/>
              </w:rPr>
              <w:t>(анимационный фильм)</w:t>
            </w: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 w:val="restart"/>
          </w:tcPr>
          <w:p w:rsidR="006C557C" w:rsidRPr="006C557C" w:rsidRDefault="006C557C" w:rsidP="006C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57C">
              <w:rPr>
                <w:rFonts w:ascii="Times New Roman" w:hAnsi="Times New Roman" w:cs="Times New Roman"/>
                <w:sz w:val="24"/>
                <w:szCs w:val="24"/>
              </w:rPr>
              <w:t xml:space="preserve">Старостенко Надежда Александровна, </w:t>
            </w:r>
          </w:p>
          <w:p w:rsidR="00757A13" w:rsidRPr="00FC32B9" w:rsidRDefault="006C557C" w:rsidP="006C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57C">
              <w:rPr>
                <w:rFonts w:ascii="Times New Roman" w:hAnsi="Times New Roman" w:cs="Times New Roman"/>
                <w:sz w:val="24"/>
                <w:szCs w:val="24"/>
              </w:rPr>
              <w:t>Буслаев Алексей Александрович</w:t>
            </w:r>
          </w:p>
        </w:tc>
        <w:tc>
          <w:tcPr>
            <w:tcW w:w="4961" w:type="dxa"/>
            <w:vMerge w:val="restart"/>
          </w:tcPr>
          <w:p w:rsidR="006C557C" w:rsidRPr="006C557C" w:rsidRDefault="006C557C" w:rsidP="006C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57C">
              <w:rPr>
                <w:rFonts w:ascii="Times New Roman" w:hAnsi="Times New Roman" w:cs="Times New Roman"/>
                <w:sz w:val="24"/>
                <w:szCs w:val="24"/>
              </w:rPr>
              <w:t>г. Ялта, Республика Крым</w:t>
            </w:r>
          </w:p>
          <w:p w:rsidR="00757A13" w:rsidRPr="00FC32B9" w:rsidRDefault="006C557C" w:rsidP="006C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57C">
              <w:rPr>
                <w:rFonts w:ascii="Times New Roman" w:hAnsi="Times New Roman" w:cs="Times New Roman"/>
                <w:sz w:val="24"/>
                <w:szCs w:val="24"/>
              </w:rPr>
              <w:t>МБОУ «Ялтинская средняя школа №2 «Школа будущего» муниципального образования городской округ Ялта РК</w:t>
            </w:r>
          </w:p>
        </w:tc>
        <w:tc>
          <w:tcPr>
            <w:tcW w:w="3260" w:type="dxa"/>
            <w:vMerge w:val="restart"/>
          </w:tcPr>
          <w:p w:rsidR="006C557C" w:rsidRPr="006C557C" w:rsidRDefault="006C557C" w:rsidP="006C557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C557C">
              <w:rPr>
                <w:rFonts w:ascii="Times New Roman" w:eastAsia="Arial Unicode MS" w:hAnsi="Times New Roman" w:cs="Times New Roman"/>
                <w:sz w:val="24"/>
                <w:szCs w:val="24"/>
              </w:rPr>
              <w:t>Волобуева Анастасия,</w:t>
            </w:r>
          </w:p>
          <w:p w:rsidR="00757A13" w:rsidRPr="00FC32B9" w:rsidRDefault="006C557C" w:rsidP="006C557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C557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Фурсова Мария </w:t>
            </w:r>
          </w:p>
        </w:tc>
        <w:tc>
          <w:tcPr>
            <w:tcW w:w="1985" w:type="dxa"/>
            <w:vMerge w:val="restart"/>
          </w:tcPr>
          <w:p w:rsidR="00757A13" w:rsidRPr="00FC32B9" w:rsidRDefault="006C557C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C557C">
              <w:rPr>
                <w:rFonts w:ascii="Times New Roman" w:eastAsia="Arial Unicode MS" w:hAnsi="Times New Roman" w:cs="Times New Roman"/>
                <w:sz w:val="24"/>
                <w:szCs w:val="24"/>
              </w:rPr>
              <w:t>От 14 до 17 лет включительно</w:t>
            </w:r>
          </w:p>
        </w:tc>
        <w:tc>
          <w:tcPr>
            <w:tcW w:w="2976" w:type="dxa"/>
            <w:vMerge w:val="restart"/>
          </w:tcPr>
          <w:p w:rsidR="00757A13" w:rsidRPr="00FC32B9" w:rsidRDefault="006C557C" w:rsidP="00F8625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C557C">
              <w:rPr>
                <w:rFonts w:ascii="Times New Roman" w:eastAsia="Arial Unicode MS" w:hAnsi="Times New Roman" w:cs="Times New Roman"/>
                <w:sz w:val="24"/>
                <w:szCs w:val="24"/>
              </w:rPr>
              <w:t>262</w:t>
            </w:r>
            <w:r w:rsidRPr="006C557C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«Геккон и драконы»</w:t>
            </w: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C1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C16E6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 w:val="restart"/>
          </w:tcPr>
          <w:p w:rsidR="00757A13" w:rsidRPr="00FC32B9" w:rsidRDefault="00153F78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78">
              <w:rPr>
                <w:rFonts w:ascii="Times New Roman" w:hAnsi="Times New Roman" w:cs="Times New Roman"/>
                <w:sz w:val="24"/>
                <w:szCs w:val="24"/>
              </w:rPr>
              <w:t>Бережная Дина Вильданова</w:t>
            </w:r>
          </w:p>
        </w:tc>
        <w:tc>
          <w:tcPr>
            <w:tcW w:w="4961" w:type="dxa"/>
            <w:vMerge w:val="restart"/>
          </w:tcPr>
          <w:p w:rsidR="00153F78" w:rsidRPr="00153F78" w:rsidRDefault="00153F78" w:rsidP="0015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78">
              <w:rPr>
                <w:rFonts w:ascii="Times New Roman" w:hAnsi="Times New Roman" w:cs="Times New Roman"/>
                <w:sz w:val="24"/>
                <w:szCs w:val="24"/>
              </w:rPr>
              <w:t>Москва, Троицк, Россия</w:t>
            </w:r>
          </w:p>
          <w:p w:rsidR="00757A13" w:rsidRPr="00FC32B9" w:rsidRDefault="00153F78" w:rsidP="0015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78">
              <w:rPr>
                <w:rFonts w:ascii="Times New Roman" w:hAnsi="Times New Roman" w:cs="Times New Roman"/>
                <w:sz w:val="24"/>
                <w:szCs w:val="24"/>
              </w:rPr>
              <w:t>МАОУ ДОД Троицкая детская школа искусств им. М.И. Глинки</w:t>
            </w:r>
          </w:p>
        </w:tc>
        <w:tc>
          <w:tcPr>
            <w:tcW w:w="3260" w:type="dxa"/>
            <w:vMerge w:val="restart"/>
          </w:tcPr>
          <w:p w:rsidR="00153F78" w:rsidRDefault="00153F78" w:rsidP="00AA327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3F7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нтонова Арина, Евдокимова Мария, Сухотина Екатерина, Чернышенко Анна, </w:t>
            </w:r>
          </w:p>
          <w:p w:rsidR="00757A13" w:rsidRPr="00FC32B9" w:rsidRDefault="00153F78" w:rsidP="00AA327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3F7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пова Екатерина, </w:t>
            </w:r>
            <w:proofErr w:type="spellStart"/>
            <w:r w:rsidRPr="00153F78">
              <w:rPr>
                <w:rFonts w:ascii="Times New Roman" w:eastAsia="Arial Unicode MS" w:hAnsi="Times New Roman" w:cs="Times New Roman"/>
                <w:sz w:val="24"/>
                <w:szCs w:val="24"/>
              </w:rPr>
              <w:t>Себенцова</w:t>
            </w:r>
            <w:proofErr w:type="spellEnd"/>
            <w:r w:rsidRPr="00153F7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сения, </w:t>
            </w:r>
            <w:proofErr w:type="spellStart"/>
            <w:r w:rsidRPr="00153F78">
              <w:rPr>
                <w:rFonts w:ascii="Times New Roman" w:eastAsia="Arial Unicode MS" w:hAnsi="Times New Roman" w:cs="Times New Roman"/>
                <w:sz w:val="24"/>
                <w:szCs w:val="24"/>
              </w:rPr>
              <w:t>Керпелева</w:t>
            </w:r>
            <w:proofErr w:type="spellEnd"/>
            <w:r w:rsidRPr="00153F7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985" w:type="dxa"/>
            <w:vMerge w:val="restart"/>
          </w:tcPr>
          <w:p w:rsidR="00757A13" w:rsidRPr="00FC32B9" w:rsidRDefault="00153F78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3F78">
              <w:rPr>
                <w:rFonts w:ascii="Times New Roman" w:eastAsia="Arial Unicode MS" w:hAnsi="Times New Roman" w:cs="Times New Roman"/>
                <w:sz w:val="24"/>
                <w:szCs w:val="24"/>
              </w:rPr>
              <w:t>От 7 до 10 лет включительно</w:t>
            </w:r>
          </w:p>
        </w:tc>
        <w:tc>
          <w:tcPr>
            <w:tcW w:w="2976" w:type="dxa"/>
            <w:vMerge w:val="restart"/>
          </w:tcPr>
          <w:p w:rsidR="00757A13" w:rsidRPr="00FC32B9" w:rsidRDefault="00153F78" w:rsidP="0019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78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Pr="00153F78">
              <w:rPr>
                <w:rFonts w:ascii="Times New Roman" w:hAnsi="Times New Roman" w:cs="Times New Roman"/>
                <w:sz w:val="24"/>
                <w:szCs w:val="24"/>
              </w:rPr>
              <w:tab/>
              <w:t>«Вслед за Брейгелем»</w:t>
            </w: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19385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76"/>
        </w:trPr>
        <w:tc>
          <w:tcPr>
            <w:tcW w:w="2235" w:type="dxa"/>
            <w:vMerge/>
          </w:tcPr>
          <w:p w:rsidR="00757A13" w:rsidRPr="00FC32B9" w:rsidRDefault="00757A13" w:rsidP="00424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424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19385F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351"/>
        </w:trPr>
        <w:tc>
          <w:tcPr>
            <w:tcW w:w="2235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19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13" w:rsidRPr="0074248B" w:rsidTr="00B87848">
        <w:trPr>
          <w:trHeight w:val="2177"/>
        </w:trPr>
        <w:tc>
          <w:tcPr>
            <w:tcW w:w="2235" w:type="dxa"/>
            <w:vMerge/>
          </w:tcPr>
          <w:p w:rsidR="00757A13" w:rsidRPr="00FC32B9" w:rsidRDefault="00757A13" w:rsidP="00424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57A13" w:rsidRPr="00FC32B9" w:rsidRDefault="00757A13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7A13" w:rsidRPr="00FC32B9" w:rsidRDefault="00757A13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B19BF" w:rsidRPr="00BE2BC3" w:rsidTr="00CF0AD2">
        <w:trPr>
          <w:trHeight w:val="2316"/>
        </w:trPr>
        <w:tc>
          <w:tcPr>
            <w:tcW w:w="2235" w:type="dxa"/>
          </w:tcPr>
          <w:p w:rsidR="009B19BF" w:rsidRPr="00FC32B9" w:rsidRDefault="00153F78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78">
              <w:rPr>
                <w:rFonts w:ascii="Times New Roman" w:hAnsi="Times New Roman" w:cs="Times New Roman"/>
                <w:sz w:val="24"/>
                <w:szCs w:val="24"/>
              </w:rPr>
              <w:t xml:space="preserve">Чан Галина </w:t>
            </w:r>
            <w:r w:rsidR="00BB674F" w:rsidRPr="00153F78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4961" w:type="dxa"/>
          </w:tcPr>
          <w:p w:rsidR="00153F78" w:rsidRPr="00153F78" w:rsidRDefault="00153F78" w:rsidP="0015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78">
              <w:rPr>
                <w:rFonts w:ascii="Times New Roman" w:hAnsi="Times New Roman" w:cs="Times New Roman"/>
                <w:sz w:val="24"/>
                <w:szCs w:val="24"/>
              </w:rPr>
              <w:t>Владивосток, Россия,</w:t>
            </w:r>
          </w:p>
          <w:p w:rsidR="00153F78" w:rsidRDefault="00153F78" w:rsidP="0015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78">
              <w:rPr>
                <w:rFonts w:ascii="Times New Roman" w:hAnsi="Times New Roman" w:cs="Times New Roman"/>
                <w:sz w:val="24"/>
                <w:szCs w:val="24"/>
              </w:rPr>
              <w:t xml:space="preserve">МАОДО  «Владивостокский городской Дворец  детского творчества», </w:t>
            </w:r>
          </w:p>
          <w:p w:rsidR="009B19BF" w:rsidRPr="00FC32B9" w:rsidRDefault="00153F78" w:rsidP="0015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F78">
              <w:rPr>
                <w:rFonts w:ascii="Times New Roman" w:hAnsi="Times New Roman" w:cs="Times New Roman"/>
                <w:sz w:val="24"/>
                <w:szCs w:val="24"/>
              </w:rPr>
              <w:t>Студия экологических анимационных фильмов «Ручеёк»</w:t>
            </w:r>
          </w:p>
        </w:tc>
        <w:tc>
          <w:tcPr>
            <w:tcW w:w="3260" w:type="dxa"/>
          </w:tcPr>
          <w:p w:rsidR="00153F78" w:rsidRDefault="00153F78" w:rsidP="004248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3F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пера Мария; </w:t>
            </w:r>
          </w:p>
          <w:p w:rsidR="00153F78" w:rsidRDefault="00153F78" w:rsidP="004248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F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лим</w:t>
            </w:r>
            <w:proofErr w:type="spellEnd"/>
            <w:r w:rsidRPr="00153F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иктория; </w:t>
            </w:r>
          </w:p>
          <w:p w:rsidR="00153F78" w:rsidRDefault="00153F78" w:rsidP="004248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ируль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иса; Морозов Ти</w:t>
            </w:r>
            <w:r w:rsidRPr="00153F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р; </w:t>
            </w:r>
          </w:p>
          <w:p w:rsidR="00153F78" w:rsidRDefault="00153F78" w:rsidP="004248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3F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ббасова Эмма; </w:t>
            </w:r>
          </w:p>
          <w:p w:rsidR="00153F78" w:rsidRDefault="00153F78" w:rsidP="004248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F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карова</w:t>
            </w:r>
            <w:proofErr w:type="spellEnd"/>
            <w:r w:rsidRPr="00153F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стасия; </w:t>
            </w:r>
          </w:p>
          <w:p w:rsidR="00153F78" w:rsidRDefault="00153F78" w:rsidP="004248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ббасова Ольга; </w:t>
            </w:r>
          </w:p>
          <w:p w:rsidR="00153F78" w:rsidRDefault="00153F78" w:rsidP="004248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ю</w:t>
            </w:r>
            <w:r w:rsidRPr="00153F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ина Ирина; </w:t>
            </w:r>
          </w:p>
          <w:p w:rsidR="009B19BF" w:rsidRPr="00FC32B9" w:rsidRDefault="00153F78" w:rsidP="004248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3F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ников Даниил</w:t>
            </w:r>
          </w:p>
        </w:tc>
        <w:tc>
          <w:tcPr>
            <w:tcW w:w="1985" w:type="dxa"/>
          </w:tcPr>
          <w:p w:rsidR="009B19BF" w:rsidRPr="00FC32B9" w:rsidRDefault="00153F78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3F78">
              <w:rPr>
                <w:rFonts w:ascii="Times New Roman" w:eastAsia="Arial Unicode MS" w:hAnsi="Times New Roman" w:cs="Times New Roman"/>
                <w:sz w:val="24"/>
                <w:szCs w:val="24"/>
              </w:rPr>
              <w:t>От 11 до 13 лет включительно</w:t>
            </w:r>
          </w:p>
        </w:tc>
        <w:tc>
          <w:tcPr>
            <w:tcW w:w="2976" w:type="dxa"/>
          </w:tcPr>
          <w:p w:rsidR="009B19BF" w:rsidRPr="00FC32B9" w:rsidRDefault="00153F78" w:rsidP="00F8625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53F78">
              <w:rPr>
                <w:rFonts w:ascii="Times New Roman" w:eastAsia="Arial Unicode MS" w:hAnsi="Times New Roman" w:cs="Times New Roman"/>
                <w:sz w:val="24"/>
                <w:szCs w:val="24"/>
              </w:rPr>
              <w:t>139</w:t>
            </w:r>
            <w:proofErr w:type="gramStart"/>
            <w:r w:rsidRPr="00153F7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К</w:t>
            </w:r>
            <w:proofErr w:type="gramEnd"/>
            <w:r w:rsidRPr="00153F78">
              <w:rPr>
                <w:rFonts w:ascii="Times New Roman" w:eastAsia="Arial Unicode MS" w:hAnsi="Times New Roman" w:cs="Times New Roman"/>
                <w:sz w:val="24"/>
                <w:szCs w:val="24"/>
              </w:rPr>
              <w:t>ак правильно использовать телефон</w:t>
            </w:r>
          </w:p>
        </w:tc>
      </w:tr>
      <w:tr w:rsidR="00875936" w:rsidRPr="00BE2BC3" w:rsidTr="00CF0AD2">
        <w:trPr>
          <w:trHeight w:val="2316"/>
        </w:trPr>
        <w:tc>
          <w:tcPr>
            <w:tcW w:w="2235" w:type="dxa"/>
          </w:tcPr>
          <w:p w:rsidR="00875936" w:rsidRPr="00153F78" w:rsidRDefault="00BF1F5D" w:rsidP="0042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никова</w:t>
            </w:r>
            <w:proofErr w:type="spellEnd"/>
            <w:r w:rsidRPr="00BF1F5D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дреевна</w:t>
            </w:r>
          </w:p>
        </w:tc>
        <w:tc>
          <w:tcPr>
            <w:tcW w:w="4961" w:type="dxa"/>
          </w:tcPr>
          <w:p w:rsidR="00BF1F5D" w:rsidRPr="00BF1F5D" w:rsidRDefault="00BF1F5D" w:rsidP="00BF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F5D">
              <w:rPr>
                <w:rFonts w:ascii="Times New Roman" w:hAnsi="Times New Roman" w:cs="Times New Roman"/>
                <w:sz w:val="24"/>
                <w:szCs w:val="24"/>
              </w:rPr>
              <w:t>Москва, Россия</w:t>
            </w:r>
          </w:p>
          <w:p w:rsidR="00875936" w:rsidRPr="00153F78" w:rsidRDefault="00BF1F5D" w:rsidP="00BF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F5D">
              <w:rPr>
                <w:rFonts w:ascii="Times New Roman" w:hAnsi="Times New Roman" w:cs="Times New Roman"/>
                <w:sz w:val="24"/>
                <w:szCs w:val="24"/>
              </w:rPr>
              <w:t>студия анимации «</w:t>
            </w:r>
            <w:proofErr w:type="spellStart"/>
            <w:r w:rsidRPr="00BF1F5D">
              <w:rPr>
                <w:rFonts w:ascii="Times New Roman" w:hAnsi="Times New Roman" w:cs="Times New Roman"/>
                <w:sz w:val="24"/>
                <w:szCs w:val="24"/>
              </w:rPr>
              <w:t>КоМарфильм</w:t>
            </w:r>
            <w:proofErr w:type="spellEnd"/>
            <w:r w:rsidRPr="00BF1F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875936" w:rsidRPr="00153F78" w:rsidRDefault="00BF1F5D" w:rsidP="00BF1F5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1F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мперт</w:t>
            </w:r>
            <w:proofErr w:type="spellEnd"/>
            <w:r w:rsidRPr="00BF1F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ексей </w:t>
            </w:r>
            <w:r w:rsidRPr="00BF1F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875936" w:rsidRPr="00153F78" w:rsidRDefault="00BF1F5D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F1F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976" w:type="dxa"/>
          </w:tcPr>
          <w:p w:rsidR="00875936" w:rsidRPr="00153F78" w:rsidRDefault="002D70F1" w:rsidP="00F8625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83  </w:t>
            </w:r>
            <w:r w:rsidRPr="002D70F1">
              <w:rPr>
                <w:rFonts w:ascii="Times New Roman" w:eastAsia="Arial Unicode MS" w:hAnsi="Times New Roman" w:cs="Times New Roman"/>
                <w:sz w:val="24"/>
                <w:szCs w:val="24"/>
              </w:rPr>
              <w:t>«Три друга»</w:t>
            </w:r>
          </w:p>
        </w:tc>
      </w:tr>
      <w:tr w:rsidR="000A0EE4" w:rsidRPr="00BE2BC3" w:rsidTr="00EA2902">
        <w:trPr>
          <w:trHeight w:val="2316"/>
        </w:trPr>
        <w:tc>
          <w:tcPr>
            <w:tcW w:w="2235" w:type="dxa"/>
          </w:tcPr>
          <w:p w:rsidR="000A0EE4" w:rsidRPr="00BB5A28" w:rsidRDefault="000A0EE4" w:rsidP="00BB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A28">
              <w:rPr>
                <w:rFonts w:ascii="Times New Roman" w:hAnsi="Times New Roman" w:cs="Times New Roman"/>
                <w:sz w:val="24"/>
                <w:szCs w:val="24"/>
              </w:rPr>
              <w:t>Белкина Юлия Сергеевна,</w:t>
            </w:r>
          </w:p>
          <w:p w:rsidR="000A0EE4" w:rsidRPr="00153F78" w:rsidRDefault="000A0EE4" w:rsidP="00BB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кина Юлия Алек</w:t>
            </w:r>
            <w:r w:rsidRPr="00BB5A28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4961" w:type="dxa"/>
          </w:tcPr>
          <w:p w:rsidR="000A0EE4" w:rsidRPr="000A0EE4" w:rsidRDefault="000A0EE4" w:rsidP="000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E4">
              <w:rPr>
                <w:rFonts w:ascii="Times New Roman" w:hAnsi="Times New Roman" w:cs="Times New Roman"/>
                <w:sz w:val="24"/>
                <w:szCs w:val="24"/>
              </w:rPr>
              <w:t>Новороссийск, Россия</w:t>
            </w:r>
          </w:p>
          <w:p w:rsidR="000A0EE4" w:rsidRPr="00153F78" w:rsidRDefault="000A0EE4" w:rsidP="000A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E4">
              <w:rPr>
                <w:rFonts w:ascii="Times New Roman" w:hAnsi="Times New Roman" w:cs="Times New Roman"/>
                <w:sz w:val="24"/>
                <w:szCs w:val="24"/>
              </w:rPr>
              <w:t>МБУ ДО ЦО «Информ</w:t>
            </w:r>
            <w:r w:rsidR="00662461">
              <w:rPr>
                <w:rFonts w:ascii="Times New Roman" w:hAnsi="Times New Roman" w:cs="Times New Roman"/>
                <w:sz w:val="24"/>
                <w:szCs w:val="24"/>
              </w:rPr>
              <w:t>ационный ресурсный центр “Школь</w:t>
            </w:r>
            <w:r w:rsidRPr="000A0EE4">
              <w:rPr>
                <w:rFonts w:ascii="Times New Roman" w:hAnsi="Times New Roman" w:cs="Times New Roman"/>
                <w:sz w:val="24"/>
                <w:szCs w:val="24"/>
              </w:rPr>
              <w:t>ник-2”» муниципального образования город Новороссийск</w:t>
            </w:r>
          </w:p>
        </w:tc>
        <w:tc>
          <w:tcPr>
            <w:tcW w:w="3260" w:type="dxa"/>
            <w:vAlign w:val="center"/>
          </w:tcPr>
          <w:p w:rsidR="009E66EE" w:rsidRDefault="000A0EE4" w:rsidP="00B92F1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0388F">
              <w:rPr>
                <w:rFonts w:ascii="Times New Roman" w:eastAsia="Arial Unicode MS" w:hAnsi="Times New Roman" w:cs="Times New Roman"/>
                <w:sz w:val="24"/>
                <w:szCs w:val="24"/>
              </w:rPr>
              <w:t>Игнатенко Владислава, Куракин Илья,</w:t>
            </w:r>
          </w:p>
          <w:p w:rsidR="000A0EE4" w:rsidRPr="00FC32B9" w:rsidRDefault="000A0EE4" w:rsidP="00B92F1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0388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мородина Екатерина  </w:t>
            </w:r>
          </w:p>
        </w:tc>
        <w:tc>
          <w:tcPr>
            <w:tcW w:w="1985" w:type="dxa"/>
            <w:vAlign w:val="center"/>
          </w:tcPr>
          <w:p w:rsidR="000A0EE4" w:rsidRPr="00FC32B9" w:rsidRDefault="000A0EE4" w:rsidP="00B92F1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816D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т 14 до 17 лет </w:t>
            </w:r>
          </w:p>
        </w:tc>
        <w:tc>
          <w:tcPr>
            <w:tcW w:w="2976" w:type="dxa"/>
          </w:tcPr>
          <w:p w:rsidR="000A0EE4" w:rsidRPr="00153F78" w:rsidRDefault="000A0EE4" w:rsidP="00F8625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01  </w:t>
            </w:r>
            <w:r w:rsidRPr="00C33022">
              <w:rPr>
                <w:rFonts w:ascii="Times New Roman" w:eastAsia="Arial Unicode MS" w:hAnsi="Times New Roman" w:cs="Times New Roman"/>
                <w:sz w:val="24"/>
                <w:szCs w:val="24"/>
              </w:rPr>
              <w:t>«Кубань – житница России»</w:t>
            </w:r>
          </w:p>
        </w:tc>
      </w:tr>
      <w:tr w:rsidR="000A0EE4" w:rsidRPr="00BE2BC3" w:rsidTr="00CF0AD2">
        <w:trPr>
          <w:trHeight w:val="2316"/>
        </w:trPr>
        <w:tc>
          <w:tcPr>
            <w:tcW w:w="2235" w:type="dxa"/>
          </w:tcPr>
          <w:p w:rsidR="000A0EE4" w:rsidRPr="00153F78" w:rsidRDefault="00662461" w:rsidP="0066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461">
              <w:rPr>
                <w:rFonts w:ascii="Times New Roman" w:hAnsi="Times New Roman" w:cs="Times New Roman"/>
                <w:sz w:val="24"/>
                <w:szCs w:val="24"/>
              </w:rPr>
              <w:t>Шевцова Ольга Борисовна</w:t>
            </w:r>
          </w:p>
        </w:tc>
        <w:tc>
          <w:tcPr>
            <w:tcW w:w="4961" w:type="dxa"/>
          </w:tcPr>
          <w:p w:rsidR="00662461" w:rsidRPr="00662461" w:rsidRDefault="00662461" w:rsidP="0066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4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6246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62461">
              <w:rPr>
                <w:rFonts w:ascii="Times New Roman" w:hAnsi="Times New Roman" w:cs="Times New Roman"/>
                <w:sz w:val="24"/>
                <w:szCs w:val="24"/>
              </w:rPr>
              <w:t>аров</w:t>
            </w:r>
            <w:proofErr w:type="spellEnd"/>
            <w:r w:rsidRPr="00662461">
              <w:rPr>
                <w:rFonts w:ascii="Times New Roman" w:hAnsi="Times New Roman" w:cs="Times New Roman"/>
                <w:sz w:val="24"/>
                <w:szCs w:val="24"/>
              </w:rPr>
              <w:t>, Нижегородская область, Россия</w:t>
            </w:r>
          </w:p>
          <w:p w:rsidR="000A0EE4" w:rsidRPr="00153F78" w:rsidRDefault="00662461" w:rsidP="0066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461">
              <w:rPr>
                <w:rFonts w:ascii="Times New Roman" w:hAnsi="Times New Roman" w:cs="Times New Roman"/>
                <w:sz w:val="24"/>
                <w:szCs w:val="24"/>
              </w:rPr>
              <w:t>МБОУ «Гимназия № 2»</w:t>
            </w:r>
          </w:p>
        </w:tc>
        <w:tc>
          <w:tcPr>
            <w:tcW w:w="3260" w:type="dxa"/>
          </w:tcPr>
          <w:p w:rsidR="00662461" w:rsidRPr="00662461" w:rsidRDefault="00662461" w:rsidP="0066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461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Анна </w:t>
            </w:r>
          </w:p>
          <w:p w:rsidR="000A0EE4" w:rsidRPr="00153F78" w:rsidRDefault="00662461" w:rsidP="006624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461">
              <w:rPr>
                <w:rFonts w:ascii="Times New Roman" w:hAnsi="Times New Roman" w:cs="Times New Roman"/>
                <w:sz w:val="24"/>
                <w:szCs w:val="24"/>
              </w:rPr>
              <w:t>Егоров Алексей</w:t>
            </w:r>
          </w:p>
        </w:tc>
        <w:tc>
          <w:tcPr>
            <w:tcW w:w="1985" w:type="dxa"/>
          </w:tcPr>
          <w:p w:rsidR="000A0EE4" w:rsidRPr="00153F78" w:rsidRDefault="00662461" w:rsidP="004248E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2461">
              <w:rPr>
                <w:rFonts w:ascii="Times New Roman" w:eastAsia="Arial Unicode MS" w:hAnsi="Times New Roman" w:cs="Times New Roman"/>
                <w:sz w:val="24"/>
                <w:szCs w:val="24"/>
              </w:rPr>
              <w:t>От 7 до 10 лет</w:t>
            </w:r>
          </w:p>
        </w:tc>
        <w:tc>
          <w:tcPr>
            <w:tcW w:w="2976" w:type="dxa"/>
          </w:tcPr>
          <w:p w:rsidR="000A0EE4" w:rsidRPr="00153F78" w:rsidRDefault="00340C45" w:rsidP="00F8625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31  </w:t>
            </w:r>
            <w:r w:rsidRPr="00340C45">
              <w:rPr>
                <w:rFonts w:ascii="Times New Roman" w:eastAsia="Arial Unicode MS" w:hAnsi="Times New Roman" w:cs="Times New Roman"/>
                <w:sz w:val="24"/>
                <w:szCs w:val="24"/>
              </w:rPr>
              <w:t>«Сказание о Граде Китеже»</w:t>
            </w:r>
          </w:p>
        </w:tc>
      </w:tr>
      <w:tr w:rsidR="00662461" w:rsidRPr="00BE2BC3" w:rsidTr="00F52A9A">
        <w:trPr>
          <w:trHeight w:val="2316"/>
        </w:trPr>
        <w:tc>
          <w:tcPr>
            <w:tcW w:w="2235" w:type="dxa"/>
          </w:tcPr>
          <w:p w:rsidR="00662461" w:rsidRPr="00662461" w:rsidRDefault="00662461" w:rsidP="0066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461">
              <w:rPr>
                <w:rFonts w:ascii="Times New Roman" w:hAnsi="Times New Roman" w:cs="Times New Roman"/>
                <w:sz w:val="24"/>
                <w:szCs w:val="24"/>
              </w:rPr>
              <w:t>Палкина Валентина Владимировна</w:t>
            </w:r>
          </w:p>
        </w:tc>
        <w:tc>
          <w:tcPr>
            <w:tcW w:w="4961" w:type="dxa"/>
          </w:tcPr>
          <w:p w:rsidR="00662461" w:rsidRPr="00662461" w:rsidRDefault="00662461" w:rsidP="0066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461">
              <w:rPr>
                <w:rFonts w:ascii="Times New Roman" w:hAnsi="Times New Roman" w:cs="Times New Roman"/>
                <w:sz w:val="24"/>
                <w:szCs w:val="24"/>
              </w:rPr>
              <w:t xml:space="preserve">Лысьва, Россия, </w:t>
            </w:r>
          </w:p>
          <w:p w:rsidR="00662461" w:rsidRPr="00662461" w:rsidRDefault="00FD5D31" w:rsidP="0066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r w:rsidR="00662461" w:rsidRPr="00662461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  <w:proofErr w:type="spellEnd"/>
            <w:r w:rsidR="00662461" w:rsidRPr="0066246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="00662461" w:rsidRPr="00662461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gramEnd"/>
            <w:r w:rsidR="00662461" w:rsidRPr="00662461">
              <w:rPr>
                <w:rFonts w:ascii="Times New Roman" w:hAnsi="Times New Roman" w:cs="Times New Roman"/>
                <w:sz w:val="24"/>
                <w:szCs w:val="24"/>
              </w:rPr>
              <w:t>спект</w:t>
            </w:r>
            <w:proofErr w:type="spellEnd"/>
            <w:r w:rsidR="00662461" w:rsidRPr="006624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662461" w:rsidRPr="00B15218" w:rsidRDefault="00662461" w:rsidP="00B92F1C">
            <w:pPr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proofErr w:type="spellStart"/>
            <w:r w:rsidRPr="00B15218">
              <w:rPr>
                <w:rFonts w:ascii="Times New Roman" w:eastAsia="Arial Unicode MS" w:hAnsi="Times New Roman" w:cs="Times New Roman"/>
                <w:sz w:val="20"/>
                <w:szCs w:val="24"/>
              </w:rPr>
              <w:t>Палкин</w:t>
            </w:r>
            <w:proofErr w:type="spellEnd"/>
            <w:r w:rsidRPr="00B15218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 Артём</w:t>
            </w:r>
          </w:p>
        </w:tc>
        <w:tc>
          <w:tcPr>
            <w:tcW w:w="1985" w:type="dxa"/>
            <w:vAlign w:val="center"/>
          </w:tcPr>
          <w:p w:rsidR="00662461" w:rsidRPr="00FC32B9" w:rsidRDefault="00662461" w:rsidP="00B92F1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15218">
              <w:rPr>
                <w:rFonts w:ascii="Times New Roman" w:eastAsia="Arial Unicode MS" w:hAnsi="Times New Roman" w:cs="Times New Roman"/>
                <w:sz w:val="24"/>
                <w:szCs w:val="24"/>
              </w:rPr>
              <w:t>От 14 до 17 лет</w:t>
            </w:r>
          </w:p>
        </w:tc>
        <w:tc>
          <w:tcPr>
            <w:tcW w:w="2976" w:type="dxa"/>
          </w:tcPr>
          <w:p w:rsidR="00662461" w:rsidRDefault="00662461" w:rsidP="00F8625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2461">
              <w:rPr>
                <w:rFonts w:ascii="Times New Roman" w:eastAsia="Arial Unicode MS" w:hAnsi="Times New Roman" w:cs="Times New Roman"/>
                <w:sz w:val="24"/>
                <w:szCs w:val="24"/>
              </w:rPr>
              <w:t>Мой Пермский край</w:t>
            </w:r>
          </w:p>
        </w:tc>
      </w:tr>
      <w:tr w:rsidR="006F536C" w:rsidRPr="00BE2BC3" w:rsidTr="00F52A9A">
        <w:trPr>
          <w:trHeight w:val="2316"/>
        </w:trPr>
        <w:tc>
          <w:tcPr>
            <w:tcW w:w="2235" w:type="dxa"/>
          </w:tcPr>
          <w:p w:rsidR="006F536C" w:rsidRPr="00662461" w:rsidRDefault="006F536C" w:rsidP="0066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ова</w:t>
            </w:r>
            <w:proofErr w:type="spellEnd"/>
            <w:r w:rsidRPr="006F536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4961" w:type="dxa"/>
          </w:tcPr>
          <w:p w:rsidR="006F536C" w:rsidRPr="006F536C" w:rsidRDefault="006F536C" w:rsidP="006F536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F536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оссия, </w:t>
            </w:r>
            <w:proofErr w:type="spellStart"/>
            <w:r w:rsidRPr="006F536C">
              <w:rPr>
                <w:rFonts w:ascii="Times New Roman" w:eastAsia="Arial Unicode MS" w:hAnsi="Times New Roman" w:cs="Times New Roman"/>
                <w:sz w:val="24"/>
                <w:szCs w:val="24"/>
              </w:rPr>
              <w:t>г</w:t>
            </w:r>
            <w:proofErr w:type="gramStart"/>
            <w:r w:rsidRPr="006F536C">
              <w:rPr>
                <w:rFonts w:ascii="Times New Roman" w:eastAsia="Arial Unicode MS" w:hAnsi="Times New Roman" w:cs="Times New Roman"/>
                <w:sz w:val="24"/>
                <w:szCs w:val="24"/>
              </w:rPr>
              <w:t>.С</w:t>
            </w:r>
            <w:proofErr w:type="gramEnd"/>
            <w:r w:rsidRPr="006F536C">
              <w:rPr>
                <w:rFonts w:ascii="Times New Roman" w:eastAsia="Arial Unicode MS" w:hAnsi="Times New Roman" w:cs="Times New Roman"/>
                <w:sz w:val="24"/>
                <w:szCs w:val="24"/>
              </w:rPr>
              <w:t>аров</w:t>
            </w:r>
            <w:proofErr w:type="spellEnd"/>
          </w:p>
          <w:p w:rsidR="006F536C" w:rsidRPr="00662461" w:rsidRDefault="006F536C" w:rsidP="006F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36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БУДО ДШИ №2, </w:t>
            </w:r>
            <w:proofErr w:type="spellStart"/>
            <w:r w:rsidRPr="006F536C">
              <w:rPr>
                <w:rFonts w:ascii="Times New Roman" w:eastAsia="Arial Unicode MS" w:hAnsi="Times New Roman" w:cs="Times New Roman"/>
                <w:sz w:val="24"/>
                <w:szCs w:val="24"/>
              </w:rPr>
              <w:t>Мульстудия</w:t>
            </w:r>
            <w:proofErr w:type="spellEnd"/>
            <w:r w:rsidRPr="006F536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F536C">
              <w:rPr>
                <w:rFonts w:ascii="Times New Roman" w:eastAsia="Arial Unicode MS" w:hAnsi="Times New Roman" w:cs="Times New Roman"/>
                <w:sz w:val="24"/>
                <w:szCs w:val="24"/>
              </w:rPr>
              <w:t>Кадрики</w:t>
            </w:r>
            <w:proofErr w:type="spellEnd"/>
            <w:r w:rsidRPr="006F536C"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6F536C" w:rsidRDefault="006F536C" w:rsidP="006F536C">
            <w:pPr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6F536C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Гаврилова Ксения, </w:t>
            </w:r>
          </w:p>
          <w:p w:rsidR="006F536C" w:rsidRDefault="006F536C" w:rsidP="006F536C">
            <w:pPr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proofErr w:type="gramStart"/>
            <w:r w:rsidRPr="006F536C">
              <w:rPr>
                <w:rFonts w:ascii="Times New Roman" w:eastAsia="Arial Unicode MS" w:hAnsi="Times New Roman" w:cs="Times New Roman"/>
                <w:sz w:val="20"/>
                <w:szCs w:val="24"/>
              </w:rPr>
              <w:t>Маринина</w:t>
            </w:r>
            <w:proofErr w:type="gramEnd"/>
            <w:r w:rsidRPr="006F536C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 Дария, </w:t>
            </w:r>
          </w:p>
          <w:p w:rsidR="006F536C" w:rsidRDefault="006F536C" w:rsidP="006F536C">
            <w:pPr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6F536C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Самойлов Егор, </w:t>
            </w:r>
          </w:p>
          <w:p w:rsidR="006F536C" w:rsidRDefault="006F536C" w:rsidP="006F536C">
            <w:pPr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6F536C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Кузьменко Сергей, </w:t>
            </w:r>
          </w:p>
          <w:p w:rsidR="006F536C" w:rsidRPr="006F536C" w:rsidRDefault="006F536C" w:rsidP="006F536C">
            <w:pPr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proofErr w:type="spellStart"/>
            <w:r w:rsidRPr="006F536C">
              <w:rPr>
                <w:rFonts w:ascii="Times New Roman" w:eastAsia="Arial Unicode MS" w:hAnsi="Times New Roman" w:cs="Times New Roman"/>
                <w:sz w:val="20"/>
                <w:szCs w:val="24"/>
              </w:rPr>
              <w:t>Голубовская</w:t>
            </w:r>
            <w:proofErr w:type="spellEnd"/>
            <w:r w:rsidRPr="006F536C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 </w:t>
            </w:r>
            <w:proofErr w:type="gramStart"/>
            <w:r w:rsidRPr="006F536C">
              <w:rPr>
                <w:rFonts w:ascii="Times New Roman" w:eastAsia="Arial Unicode MS" w:hAnsi="Times New Roman" w:cs="Times New Roman"/>
                <w:sz w:val="20"/>
                <w:szCs w:val="24"/>
              </w:rPr>
              <w:t>София-Виталия</w:t>
            </w:r>
            <w:proofErr w:type="gramEnd"/>
          </w:p>
          <w:p w:rsidR="006F536C" w:rsidRDefault="006F536C" w:rsidP="006F536C">
            <w:pPr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6F536C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Севостьянов Никита, </w:t>
            </w:r>
          </w:p>
          <w:p w:rsidR="006F536C" w:rsidRDefault="006F536C" w:rsidP="006F536C">
            <w:pPr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6F536C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Данилин Артем, </w:t>
            </w:r>
          </w:p>
          <w:p w:rsidR="006F536C" w:rsidRDefault="006F536C" w:rsidP="006F536C">
            <w:pPr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6F536C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Палагина Арина, </w:t>
            </w:r>
          </w:p>
          <w:p w:rsidR="006F536C" w:rsidRDefault="006F536C" w:rsidP="006F536C">
            <w:pPr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proofErr w:type="spellStart"/>
            <w:r w:rsidRPr="006F536C">
              <w:rPr>
                <w:rFonts w:ascii="Times New Roman" w:eastAsia="Arial Unicode MS" w:hAnsi="Times New Roman" w:cs="Times New Roman"/>
                <w:sz w:val="20"/>
                <w:szCs w:val="24"/>
              </w:rPr>
              <w:t>Емелин</w:t>
            </w:r>
            <w:proofErr w:type="spellEnd"/>
            <w:r w:rsidRPr="006F536C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 Кирилл,</w:t>
            </w:r>
          </w:p>
          <w:p w:rsidR="006F536C" w:rsidRDefault="006F536C" w:rsidP="006F536C">
            <w:pPr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6F536C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 Ремизов </w:t>
            </w:r>
            <w:proofErr w:type="spellStart"/>
            <w:r w:rsidRPr="006F536C">
              <w:rPr>
                <w:rFonts w:ascii="Times New Roman" w:eastAsia="Arial Unicode MS" w:hAnsi="Times New Roman" w:cs="Times New Roman"/>
                <w:sz w:val="20"/>
                <w:szCs w:val="24"/>
              </w:rPr>
              <w:t>Растен</w:t>
            </w:r>
            <w:proofErr w:type="spellEnd"/>
            <w:r w:rsidRPr="006F536C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, </w:t>
            </w:r>
          </w:p>
          <w:p w:rsidR="006F536C" w:rsidRDefault="006F536C" w:rsidP="006F536C">
            <w:pPr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6F536C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Медведева Ирина, </w:t>
            </w:r>
          </w:p>
          <w:p w:rsidR="006F536C" w:rsidRDefault="006F536C" w:rsidP="006F536C">
            <w:pPr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4"/>
              </w:rPr>
              <w:t>Шпилько Па</w:t>
            </w:r>
            <w:r w:rsidRPr="006F536C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вел, </w:t>
            </w:r>
          </w:p>
          <w:p w:rsidR="006F536C" w:rsidRPr="00B15218" w:rsidRDefault="006F536C" w:rsidP="006F536C">
            <w:pPr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6F536C">
              <w:rPr>
                <w:rFonts w:ascii="Times New Roman" w:eastAsia="Arial Unicode MS" w:hAnsi="Times New Roman" w:cs="Times New Roman"/>
                <w:sz w:val="20"/>
                <w:szCs w:val="24"/>
              </w:rPr>
              <w:t>Шмелева Анастасия</w:t>
            </w:r>
          </w:p>
        </w:tc>
        <w:tc>
          <w:tcPr>
            <w:tcW w:w="1985" w:type="dxa"/>
            <w:vAlign w:val="center"/>
          </w:tcPr>
          <w:p w:rsidR="006F536C" w:rsidRPr="00B15218" w:rsidRDefault="006F536C" w:rsidP="00B92F1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F536C">
              <w:rPr>
                <w:rFonts w:ascii="Times New Roman" w:eastAsia="Arial Unicode MS" w:hAnsi="Times New Roman" w:cs="Times New Roman"/>
                <w:sz w:val="24"/>
                <w:szCs w:val="24"/>
              </w:rPr>
              <w:t>От 14 до 17 лет</w:t>
            </w:r>
          </w:p>
        </w:tc>
        <w:tc>
          <w:tcPr>
            <w:tcW w:w="2976" w:type="dxa"/>
          </w:tcPr>
          <w:p w:rsidR="006F536C" w:rsidRPr="00662461" w:rsidRDefault="00047940" w:rsidP="006F536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20   </w:t>
            </w:r>
            <w:r w:rsidRPr="00047940">
              <w:rPr>
                <w:rFonts w:ascii="Times New Roman" w:eastAsia="Arial Unicode MS" w:hAnsi="Times New Roman" w:cs="Times New Roman"/>
                <w:sz w:val="24"/>
                <w:szCs w:val="24"/>
              </w:rPr>
              <w:t>Сердце Города</w:t>
            </w:r>
          </w:p>
        </w:tc>
      </w:tr>
      <w:tr w:rsidR="00047940" w:rsidRPr="00BE2BC3" w:rsidTr="00556F76">
        <w:trPr>
          <w:trHeight w:val="2316"/>
        </w:trPr>
        <w:tc>
          <w:tcPr>
            <w:tcW w:w="2235" w:type="dxa"/>
            <w:vAlign w:val="center"/>
          </w:tcPr>
          <w:p w:rsidR="00047940" w:rsidRPr="00FC32B9" w:rsidRDefault="00047940" w:rsidP="00B9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B20">
              <w:rPr>
                <w:rFonts w:ascii="Times New Roman" w:hAnsi="Times New Roman" w:cs="Times New Roman"/>
                <w:sz w:val="24"/>
                <w:szCs w:val="24"/>
              </w:rPr>
              <w:t>Пакалина</w:t>
            </w:r>
            <w:proofErr w:type="spellEnd"/>
            <w:r w:rsidRPr="00CF1B20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4961" w:type="dxa"/>
            <w:vAlign w:val="center"/>
          </w:tcPr>
          <w:p w:rsidR="00047940" w:rsidRPr="00FC32B9" w:rsidRDefault="00047940" w:rsidP="00B9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B20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я, Школа архитектурно-художест</w:t>
            </w:r>
            <w:r w:rsidRPr="00CF1B20">
              <w:rPr>
                <w:rFonts w:ascii="Times New Roman" w:hAnsi="Times New Roman" w:cs="Times New Roman"/>
                <w:sz w:val="24"/>
                <w:szCs w:val="24"/>
              </w:rPr>
              <w:t>венного творчества</w:t>
            </w:r>
          </w:p>
        </w:tc>
        <w:tc>
          <w:tcPr>
            <w:tcW w:w="3260" w:type="dxa"/>
            <w:vAlign w:val="center"/>
          </w:tcPr>
          <w:p w:rsidR="00047940" w:rsidRPr="00FC32B9" w:rsidRDefault="00047940" w:rsidP="00B92F1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B20">
              <w:rPr>
                <w:rFonts w:ascii="Times New Roman" w:eastAsia="Arial Unicode MS" w:hAnsi="Times New Roman" w:cs="Times New Roman"/>
                <w:sz w:val="24"/>
                <w:szCs w:val="24"/>
              </w:rPr>
              <w:t>Давыдкова Виктория, Давыдков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ио</w:t>
            </w:r>
            <w:r w:rsidRPr="00CF1B2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летта </w:t>
            </w:r>
          </w:p>
        </w:tc>
        <w:tc>
          <w:tcPr>
            <w:tcW w:w="1985" w:type="dxa"/>
            <w:vAlign w:val="center"/>
          </w:tcPr>
          <w:p w:rsidR="00047940" w:rsidRPr="00FC32B9" w:rsidRDefault="00047940" w:rsidP="00B92F1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1B20">
              <w:rPr>
                <w:rFonts w:ascii="Times New Roman" w:eastAsia="Arial Unicode MS" w:hAnsi="Times New Roman" w:cs="Times New Roman"/>
                <w:sz w:val="24"/>
                <w:szCs w:val="24"/>
              </w:rPr>
              <w:t>От 14 до 17 лет</w:t>
            </w:r>
          </w:p>
        </w:tc>
        <w:tc>
          <w:tcPr>
            <w:tcW w:w="2976" w:type="dxa"/>
          </w:tcPr>
          <w:p w:rsidR="00047940" w:rsidRPr="00662461" w:rsidRDefault="00047940" w:rsidP="006F536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53   </w:t>
            </w:r>
            <w:r w:rsidRPr="00047940">
              <w:rPr>
                <w:rFonts w:ascii="Times New Roman" w:eastAsia="Arial Unicode MS" w:hAnsi="Times New Roman" w:cs="Times New Roman"/>
                <w:sz w:val="24"/>
                <w:szCs w:val="24"/>
              </w:rPr>
              <w:t>Путь к себе</w:t>
            </w:r>
          </w:p>
        </w:tc>
      </w:tr>
      <w:tr w:rsidR="00283B43" w:rsidRPr="00BE2BC3" w:rsidTr="001350F0">
        <w:trPr>
          <w:trHeight w:val="2316"/>
        </w:trPr>
        <w:tc>
          <w:tcPr>
            <w:tcW w:w="2235" w:type="dxa"/>
          </w:tcPr>
          <w:p w:rsidR="00283B43" w:rsidRPr="00FC32B9" w:rsidRDefault="00283B43" w:rsidP="00B9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Надежда Евгень</w:t>
            </w:r>
            <w:r w:rsidRPr="00257FC1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4961" w:type="dxa"/>
          </w:tcPr>
          <w:p w:rsidR="00283B43" w:rsidRPr="00257FC1" w:rsidRDefault="00283B43" w:rsidP="00B9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13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Pr="00257FC1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283B43" w:rsidRPr="00FC32B9" w:rsidRDefault="00283B43" w:rsidP="00B9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</w:t>
            </w:r>
            <w:r w:rsidRPr="00257FC1">
              <w:rPr>
                <w:rFonts w:ascii="Times New Roman" w:hAnsi="Times New Roman" w:cs="Times New Roman"/>
                <w:sz w:val="24"/>
                <w:szCs w:val="24"/>
              </w:rPr>
              <w:t>ла 1130</w:t>
            </w:r>
          </w:p>
        </w:tc>
        <w:tc>
          <w:tcPr>
            <w:tcW w:w="3260" w:type="dxa"/>
            <w:vAlign w:val="center"/>
          </w:tcPr>
          <w:p w:rsidR="00283B43" w:rsidRPr="00CF1B20" w:rsidRDefault="00283B43" w:rsidP="00B92F1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83B43" w:rsidRPr="00CF1B20" w:rsidRDefault="00283B43" w:rsidP="00B92F1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83B43" w:rsidRDefault="004B46FD" w:rsidP="006F536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64   </w:t>
            </w:r>
            <w:r w:rsidR="006E3673" w:rsidRPr="006E3673">
              <w:rPr>
                <w:rFonts w:ascii="Times New Roman" w:eastAsia="Arial Unicode MS" w:hAnsi="Times New Roman" w:cs="Times New Roman"/>
                <w:sz w:val="24"/>
                <w:szCs w:val="24"/>
              </w:rPr>
              <w:t>Мастер-класс: "От плоскостного изображения к объемному макету"</w:t>
            </w:r>
          </w:p>
        </w:tc>
      </w:tr>
      <w:tr w:rsidR="004E4ED3" w:rsidRPr="00BE2BC3" w:rsidTr="00307B1E">
        <w:trPr>
          <w:trHeight w:val="2316"/>
        </w:trPr>
        <w:tc>
          <w:tcPr>
            <w:tcW w:w="2235" w:type="dxa"/>
            <w:vAlign w:val="center"/>
          </w:tcPr>
          <w:p w:rsidR="004E4ED3" w:rsidRPr="00FC32B9" w:rsidRDefault="004E4ED3" w:rsidP="00B9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B8">
              <w:rPr>
                <w:rFonts w:ascii="Times New Roman" w:hAnsi="Times New Roman" w:cs="Times New Roman"/>
                <w:sz w:val="24"/>
                <w:szCs w:val="24"/>
              </w:rPr>
              <w:t xml:space="preserve">Салихова Инна Альбертовна, </w:t>
            </w:r>
            <w:proofErr w:type="spellStart"/>
            <w:r w:rsidRPr="005E66B8">
              <w:rPr>
                <w:rFonts w:ascii="Times New Roman" w:hAnsi="Times New Roman" w:cs="Times New Roman"/>
                <w:sz w:val="24"/>
                <w:szCs w:val="24"/>
              </w:rPr>
              <w:t>Цукахара</w:t>
            </w:r>
            <w:proofErr w:type="spellEnd"/>
            <w:r w:rsidRPr="005E66B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, Кузьмина Арина Львовна</w:t>
            </w:r>
          </w:p>
        </w:tc>
        <w:tc>
          <w:tcPr>
            <w:tcW w:w="4961" w:type="dxa"/>
            <w:vAlign w:val="center"/>
          </w:tcPr>
          <w:p w:rsidR="004E4ED3" w:rsidRPr="005E66B8" w:rsidRDefault="004E4ED3" w:rsidP="00B92F1C">
            <w:pPr>
              <w:pStyle w:val="Default"/>
              <w:rPr>
                <w:bCs/>
              </w:rPr>
            </w:pPr>
            <w:r w:rsidRPr="00276213">
              <w:rPr>
                <w:bCs/>
              </w:rPr>
              <w:t>Москва</w:t>
            </w:r>
          </w:p>
          <w:p w:rsidR="004E4ED3" w:rsidRPr="00FC32B9" w:rsidRDefault="004E4ED3" w:rsidP="00B92F1C">
            <w:pPr>
              <w:pStyle w:val="Default"/>
              <w:rPr>
                <w:bCs/>
              </w:rPr>
            </w:pPr>
            <w:r w:rsidRPr="005E66B8">
              <w:rPr>
                <w:bCs/>
              </w:rPr>
              <w:t>ГБОУ ШКОЛА 1298 "ПРОФИЛЬ КУРКИНО"</w:t>
            </w:r>
          </w:p>
        </w:tc>
        <w:tc>
          <w:tcPr>
            <w:tcW w:w="3260" w:type="dxa"/>
            <w:vAlign w:val="center"/>
          </w:tcPr>
          <w:p w:rsidR="004E4ED3" w:rsidRPr="00FC32B9" w:rsidRDefault="004E4ED3" w:rsidP="00B92F1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817C54">
              <w:rPr>
                <w:rFonts w:ascii="Times New Roman" w:eastAsia="Arial Unicode MS" w:hAnsi="Times New Roman" w:cs="Times New Roman"/>
                <w:sz w:val="24"/>
                <w:szCs w:val="24"/>
              </w:rPr>
              <w:t>Узлюк</w:t>
            </w:r>
            <w:proofErr w:type="spellEnd"/>
            <w:r w:rsidRPr="00817C5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настасия Викторовна, Голубева Мария Сергеевна</w:t>
            </w:r>
          </w:p>
        </w:tc>
        <w:tc>
          <w:tcPr>
            <w:tcW w:w="1985" w:type="dxa"/>
            <w:vAlign w:val="center"/>
          </w:tcPr>
          <w:p w:rsidR="004E4ED3" w:rsidRPr="00FC32B9" w:rsidRDefault="004E4ED3" w:rsidP="00B92F1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17C54">
              <w:rPr>
                <w:rFonts w:ascii="Times New Roman" w:eastAsia="Arial Unicode MS" w:hAnsi="Times New Roman" w:cs="Times New Roman"/>
                <w:sz w:val="24"/>
                <w:szCs w:val="24"/>
              </w:rPr>
              <w:t>От 11 до 13 лет включительно</w:t>
            </w:r>
          </w:p>
        </w:tc>
        <w:tc>
          <w:tcPr>
            <w:tcW w:w="2976" w:type="dxa"/>
            <w:vAlign w:val="center"/>
          </w:tcPr>
          <w:p w:rsidR="004E4ED3" w:rsidRPr="00FC32B9" w:rsidRDefault="004E4ED3" w:rsidP="00B92F1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67  </w:t>
            </w:r>
            <w:r w:rsidRPr="00817C54">
              <w:rPr>
                <w:rFonts w:ascii="Times New Roman" w:eastAsia="Arial Unicode MS" w:hAnsi="Times New Roman" w:cs="Times New Roman"/>
                <w:sz w:val="24"/>
                <w:szCs w:val="24"/>
              </w:rPr>
              <w:t>Панорама Кремля</w:t>
            </w:r>
          </w:p>
        </w:tc>
      </w:tr>
      <w:tr w:rsidR="00BB73E0" w:rsidRPr="00BE2BC3" w:rsidTr="00D70AA7">
        <w:trPr>
          <w:trHeight w:val="2316"/>
        </w:trPr>
        <w:tc>
          <w:tcPr>
            <w:tcW w:w="2235" w:type="dxa"/>
          </w:tcPr>
          <w:p w:rsidR="00BB73E0" w:rsidRPr="00FC32B9" w:rsidRDefault="00BB73E0" w:rsidP="00B9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ва Марина Владимировна Корнеева Елена Семеновна</w:t>
            </w:r>
          </w:p>
        </w:tc>
        <w:tc>
          <w:tcPr>
            <w:tcW w:w="4961" w:type="dxa"/>
          </w:tcPr>
          <w:p w:rsidR="00BB73E0" w:rsidRDefault="00BB73E0" w:rsidP="00B9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1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BB73E0" w:rsidRPr="00FC32B9" w:rsidRDefault="006F0E83" w:rsidP="00B9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="00BB73E0" w:rsidRPr="00C80D5D">
              <w:rPr>
                <w:rFonts w:ascii="Times New Roman" w:hAnsi="Times New Roman" w:cs="Times New Roman"/>
                <w:sz w:val="24"/>
                <w:szCs w:val="24"/>
              </w:rPr>
              <w:t xml:space="preserve"> города Москвы «Школа №1411»</w:t>
            </w:r>
          </w:p>
        </w:tc>
        <w:tc>
          <w:tcPr>
            <w:tcW w:w="3260" w:type="dxa"/>
          </w:tcPr>
          <w:p w:rsidR="00BB73E0" w:rsidRPr="00FC32B9" w:rsidRDefault="00BB73E0" w:rsidP="00B92F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C80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B73E0" w:rsidRPr="00FC32B9" w:rsidRDefault="00BB73E0" w:rsidP="00B92F1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едагогическая разработка</w:t>
            </w:r>
          </w:p>
        </w:tc>
        <w:tc>
          <w:tcPr>
            <w:tcW w:w="2976" w:type="dxa"/>
          </w:tcPr>
          <w:p w:rsidR="00BB73E0" w:rsidRPr="00C80D5D" w:rsidRDefault="00BB73E0" w:rsidP="00B92F1C">
            <w:pPr>
              <w:ind w:firstLine="3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43   </w:t>
            </w:r>
            <w:r w:rsidRPr="00C80D5D">
              <w:rPr>
                <w:rFonts w:ascii="Times New Roman" w:eastAsia="Arial Unicode MS" w:hAnsi="Times New Roman" w:cs="Times New Roman"/>
                <w:sz w:val="24"/>
                <w:szCs w:val="24"/>
              </w:rPr>
              <w:t>Путешествие в храм воздуха</w:t>
            </w:r>
          </w:p>
        </w:tc>
      </w:tr>
      <w:tr w:rsidR="00C779BE" w:rsidRPr="00BE2BC3" w:rsidTr="00C9067E">
        <w:trPr>
          <w:trHeight w:val="2316"/>
        </w:trPr>
        <w:tc>
          <w:tcPr>
            <w:tcW w:w="2235" w:type="dxa"/>
          </w:tcPr>
          <w:p w:rsidR="00C779BE" w:rsidRPr="00FC32B9" w:rsidRDefault="00C779BE" w:rsidP="00B9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D5D"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 w:rsidRPr="00C80D5D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961" w:type="dxa"/>
          </w:tcPr>
          <w:p w:rsidR="00C779BE" w:rsidRDefault="00C779BE" w:rsidP="00B9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1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C779BE" w:rsidRPr="00FC32B9" w:rsidRDefault="00C779BE" w:rsidP="00B9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E1F">
              <w:rPr>
                <w:rFonts w:ascii="Times New Roman" w:hAnsi="Times New Roman" w:cs="Times New Roman"/>
                <w:sz w:val="24"/>
                <w:szCs w:val="24"/>
              </w:rPr>
              <w:t>ГБОУ Школа № 1499</w:t>
            </w:r>
          </w:p>
        </w:tc>
        <w:tc>
          <w:tcPr>
            <w:tcW w:w="3260" w:type="dxa"/>
          </w:tcPr>
          <w:p w:rsidR="00C779BE" w:rsidRPr="00FC32B9" w:rsidRDefault="00C779BE" w:rsidP="00B92F1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 xml:space="preserve">Джалилов Сабин, </w:t>
            </w:r>
            <w:proofErr w:type="spellStart"/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>Чолак</w:t>
            </w:r>
            <w:proofErr w:type="spellEnd"/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>Александр,Зюкин</w:t>
            </w:r>
            <w:proofErr w:type="spellEnd"/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>Александр,Бакирова</w:t>
            </w:r>
            <w:proofErr w:type="spellEnd"/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>Тахмина,Ниц</w:t>
            </w:r>
            <w:proofErr w:type="spellEnd"/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 xml:space="preserve"> Софья, </w:t>
            </w:r>
            <w:proofErr w:type="spellStart"/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>Сугак</w:t>
            </w:r>
            <w:proofErr w:type="spellEnd"/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 xml:space="preserve"> Вероника, </w:t>
            </w:r>
            <w:proofErr w:type="spellStart"/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>Батчаев</w:t>
            </w:r>
            <w:proofErr w:type="spellEnd"/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>Алим</w:t>
            </w:r>
            <w:proofErr w:type="spellEnd"/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 xml:space="preserve">, Волков Степан, Шувалов Виталий, Рязанова Елизавета, Алексеева Ульяна, Семенов Стефан, Руднев Олег, Руднев Данила, Даниелян Амалия, Даниелян </w:t>
            </w:r>
            <w:proofErr w:type="spellStart"/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>Альвина</w:t>
            </w:r>
            <w:proofErr w:type="spellEnd"/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 xml:space="preserve">, </w:t>
            </w:r>
            <w:proofErr w:type="spellStart"/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>Бочарова</w:t>
            </w:r>
            <w:proofErr w:type="spellEnd"/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 xml:space="preserve"> Александра, Котова Дарья, </w:t>
            </w:r>
            <w:proofErr w:type="spellStart"/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>Олефирова</w:t>
            </w:r>
            <w:proofErr w:type="spellEnd"/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 xml:space="preserve"> Екатерина, </w:t>
            </w:r>
            <w:proofErr w:type="spellStart"/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>Маринич</w:t>
            </w:r>
            <w:proofErr w:type="spellEnd"/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 xml:space="preserve"> Агния, </w:t>
            </w:r>
            <w:proofErr w:type="spellStart"/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>Милис</w:t>
            </w:r>
            <w:proofErr w:type="spellEnd"/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 xml:space="preserve"> Даниил, </w:t>
            </w:r>
            <w:proofErr w:type="spellStart"/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>Алексаненкова</w:t>
            </w:r>
            <w:proofErr w:type="spellEnd"/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 xml:space="preserve"> Екатерина, </w:t>
            </w:r>
            <w:proofErr w:type="spellStart"/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>Циганкова</w:t>
            </w:r>
            <w:proofErr w:type="spellEnd"/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 xml:space="preserve"> Вероника, </w:t>
            </w:r>
            <w:proofErr w:type="spellStart"/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>Нгуен</w:t>
            </w:r>
            <w:proofErr w:type="spellEnd"/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>Минь</w:t>
            </w:r>
            <w:proofErr w:type="spellEnd"/>
            <w:proofErr w:type="gramStart"/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 xml:space="preserve"> Т</w:t>
            </w:r>
            <w:proofErr w:type="gramEnd"/>
            <w:r w:rsidRPr="00BE3E1F">
              <w:rPr>
                <w:rFonts w:ascii="Times New Roman" w:eastAsia="Arial Unicode MS" w:hAnsi="Times New Roman" w:cs="Times New Roman"/>
                <w:sz w:val="18"/>
                <w:szCs w:val="24"/>
              </w:rPr>
              <w:t>у</w:t>
            </w:r>
          </w:p>
        </w:tc>
        <w:tc>
          <w:tcPr>
            <w:tcW w:w="1985" w:type="dxa"/>
          </w:tcPr>
          <w:p w:rsidR="00C779BE" w:rsidRPr="00FC32B9" w:rsidRDefault="00C779BE" w:rsidP="00B92F1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E3E1F">
              <w:rPr>
                <w:rFonts w:ascii="Times New Roman" w:eastAsia="Arial Unicode MS" w:hAnsi="Times New Roman" w:cs="Times New Roman"/>
                <w:sz w:val="24"/>
                <w:szCs w:val="24"/>
              </w:rPr>
              <w:t>От 7 до 10 лет включительно</w:t>
            </w:r>
          </w:p>
        </w:tc>
        <w:tc>
          <w:tcPr>
            <w:tcW w:w="2976" w:type="dxa"/>
          </w:tcPr>
          <w:p w:rsidR="00C779BE" w:rsidRPr="00FC32B9" w:rsidRDefault="00C779BE" w:rsidP="00B92F1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3   </w:t>
            </w:r>
            <w:r w:rsidRPr="00C80D5D">
              <w:rPr>
                <w:rFonts w:ascii="Times New Roman" w:eastAsia="Arial Unicode MS" w:hAnsi="Times New Roman" w:cs="Times New Roman"/>
                <w:sz w:val="24"/>
                <w:szCs w:val="24"/>
              </w:rPr>
              <w:t>Высотки Москвы</w:t>
            </w:r>
          </w:p>
        </w:tc>
      </w:tr>
      <w:tr w:rsidR="00CB41FD" w:rsidRPr="00BE2BC3" w:rsidTr="00C9067E">
        <w:trPr>
          <w:trHeight w:val="2316"/>
        </w:trPr>
        <w:tc>
          <w:tcPr>
            <w:tcW w:w="2235" w:type="dxa"/>
          </w:tcPr>
          <w:p w:rsidR="00CB41FD" w:rsidRPr="00C80D5D" w:rsidRDefault="000C2D7D" w:rsidP="00B9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Юлия Вяче</w:t>
            </w:r>
            <w:r w:rsidRPr="000C2D7D">
              <w:rPr>
                <w:rFonts w:ascii="Times New Roman" w:hAnsi="Times New Roman" w:cs="Times New Roman"/>
                <w:sz w:val="24"/>
                <w:szCs w:val="24"/>
              </w:rPr>
              <w:t>славовна</w:t>
            </w:r>
          </w:p>
        </w:tc>
        <w:tc>
          <w:tcPr>
            <w:tcW w:w="4961" w:type="dxa"/>
          </w:tcPr>
          <w:p w:rsidR="00CB41FD" w:rsidRPr="00276213" w:rsidRDefault="00383EE3" w:rsidP="0038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EE3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, Студия ДПИ "Пчелка", ДК Ок</w:t>
            </w:r>
            <w:r w:rsidRPr="00383EE3">
              <w:rPr>
                <w:rFonts w:ascii="Times New Roman" w:hAnsi="Times New Roman" w:cs="Times New Roman"/>
                <w:sz w:val="24"/>
                <w:szCs w:val="24"/>
              </w:rPr>
              <w:t>тябрь, г Подольск</w:t>
            </w:r>
          </w:p>
        </w:tc>
        <w:tc>
          <w:tcPr>
            <w:tcW w:w="3260" w:type="dxa"/>
          </w:tcPr>
          <w:p w:rsidR="000C2D7D" w:rsidRPr="000C2D7D" w:rsidRDefault="000C2D7D" w:rsidP="000C2D7D">
            <w:pPr>
              <w:rPr>
                <w:rFonts w:ascii="Times New Roman" w:eastAsia="Arial Unicode MS" w:hAnsi="Times New Roman" w:cs="Times New Roman"/>
                <w:sz w:val="18"/>
                <w:szCs w:val="24"/>
              </w:rPr>
            </w:pPr>
            <w:proofErr w:type="spellStart"/>
            <w:r w:rsidRPr="000C2D7D">
              <w:rPr>
                <w:rFonts w:ascii="Times New Roman" w:eastAsia="Arial Unicode MS" w:hAnsi="Times New Roman" w:cs="Times New Roman"/>
                <w:sz w:val="18"/>
                <w:szCs w:val="24"/>
              </w:rPr>
              <w:t>Томусяк</w:t>
            </w:r>
            <w:proofErr w:type="spellEnd"/>
            <w:r w:rsidRPr="000C2D7D">
              <w:rPr>
                <w:rFonts w:ascii="Times New Roman" w:eastAsia="Arial Unicode MS" w:hAnsi="Times New Roman" w:cs="Times New Roman"/>
                <w:sz w:val="18"/>
                <w:szCs w:val="24"/>
              </w:rPr>
              <w:t xml:space="preserve"> Маша, </w:t>
            </w:r>
            <w:proofErr w:type="spellStart"/>
            <w:r w:rsidRPr="000C2D7D">
              <w:rPr>
                <w:rFonts w:ascii="Times New Roman" w:eastAsia="Arial Unicode MS" w:hAnsi="Times New Roman" w:cs="Times New Roman"/>
                <w:sz w:val="18"/>
                <w:szCs w:val="24"/>
              </w:rPr>
              <w:t>Клюгина</w:t>
            </w:r>
            <w:proofErr w:type="spellEnd"/>
            <w:r w:rsidRPr="000C2D7D">
              <w:rPr>
                <w:rFonts w:ascii="Times New Roman" w:eastAsia="Arial Unicode MS" w:hAnsi="Times New Roman" w:cs="Times New Roman"/>
                <w:sz w:val="18"/>
                <w:szCs w:val="24"/>
              </w:rPr>
              <w:t xml:space="preserve"> Люба. </w:t>
            </w:r>
            <w:proofErr w:type="spellStart"/>
            <w:r w:rsidRPr="000C2D7D">
              <w:rPr>
                <w:rFonts w:ascii="Times New Roman" w:eastAsia="Arial Unicode MS" w:hAnsi="Times New Roman" w:cs="Times New Roman"/>
                <w:sz w:val="18"/>
                <w:szCs w:val="24"/>
              </w:rPr>
              <w:t>Клюгина</w:t>
            </w:r>
            <w:proofErr w:type="spellEnd"/>
            <w:r w:rsidRPr="000C2D7D">
              <w:rPr>
                <w:rFonts w:ascii="Times New Roman" w:eastAsia="Arial Unicode MS" w:hAnsi="Times New Roman" w:cs="Times New Roman"/>
                <w:sz w:val="18"/>
                <w:szCs w:val="24"/>
              </w:rPr>
              <w:t xml:space="preserve"> Кристина, Фильчагин Иван</w:t>
            </w:r>
          </w:p>
          <w:p w:rsidR="00CB41FD" w:rsidRPr="00BE3E1F" w:rsidRDefault="000C2D7D" w:rsidP="000C2D7D">
            <w:pPr>
              <w:rPr>
                <w:rFonts w:ascii="Times New Roman" w:eastAsia="Arial Unicode MS" w:hAnsi="Times New Roman" w:cs="Times New Roman"/>
                <w:sz w:val="18"/>
                <w:szCs w:val="24"/>
              </w:rPr>
            </w:pPr>
            <w:r w:rsidRPr="000C2D7D">
              <w:rPr>
                <w:rFonts w:ascii="Times New Roman" w:eastAsia="Arial Unicode MS" w:hAnsi="Times New Roman" w:cs="Times New Roman"/>
                <w:sz w:val="18"/>
                <w:szCs w:val="24"/>
              </w:rPr>
              <w:t>Герасимович Маша</w:t>
            </w:r>
          </w:p>
        </w:tc>
        <w:tc>
          <w:tcPr>
            <w:tcW w:w="1985" w:type="dxa"/>
          </w:tcPr>
          <w:p w:rsidR="00CB41FD" w:rsidRPr="00BE3E1F" w:rsidRDefault="000C2D7D" w:rsidP="00B92F1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2976" w:type="dxa"/>
          </w:tcPr>
          <w:p w:rsidR="00CB41FD" w:rsidRDefault="000C2D7D" w:rsidP="00B92F1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3, 84, 363 работы студии Пчелка</w:t>
            </w:r>
          </w:p>
        </w:tc>
      </w:tr>
      <w:tr w:rsidR="00EE3C72" w:rsidRPr="00BE2BC3" w:rsidTr="00C9067E">
        <w:trPr>
          <w:trHeight w:val="2316"/>
        </w:trPr>
        <w:tc>
          <w:tcPr>
            <w:tcW w:w="2235" w:type="dxa"/>
          </w:tcPr>
          <w:p w:rsidR="00EE3C72" w:rsidRDefault="00F63F28" w:rsidP="00B9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Ирина Геннадьев</w:t>
            </w:r>
            <w:r w:rsidRPr="00F63F2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4961" w:type="dxa"/>
          </w:tcPr>
          <w:p w:rsidR="007573F0" w:rsidRPr="007573F0" w:rsidRDefault="007573F0" w:rsidP="0075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3F0">
              <w:rPr>
                <w:rFonts w:ascii="Times New Roman" w:hAnsi="Times New Roman" w:cs="Times New Roman"/>
                <w:sz w:val="24"/>
                <w:szCs w:val="24"/>
              </w:rPr>
              <w:t>Москва, Россия</w:t>
            </w:r>
          </w:p>
          <w:p w:rsidR="00EE3C72" w:rsidRPr="00383EE3" w:rsidRDefault="007573F0" w:rsidP="0075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3F0">
              <w:rPr>
                <w:rFonts w:ascii="Times New Roman" w:hAnsi="Times New Roman" w:cs="Times New Roman"/>
                <w:sz w:val="24"/>
                <w:szCs w:val="24"/>
              </w:rPr>
              <w:t>ГБОУ Школа №192</w:t>
            </w:r>
          </w:p>
        </w:tc>
        <w:tc>
          <w:tcPr>
            <w:tcW w:w="3260" w:type="dxa"/>
          </w:tcPr>
          <w:p w:rsidR="00494E20" w:rsidRDefault="00494E20" w:rsidP="000C2D7D">
            <w:pPr>
              <w:rPr>
                <w:rFonts w:ascii="Times New Roman" w:eastAsia="Arial Unicode MS" w:hAnsi="Times New Roman" w:cs="Times New Roman"/>
                <w:sz w:val="18"/>
                <w:szCs w:val="24"/>
              </w:rPr>
            </w:pPr>
            <w:r w:rsidRPr="00494E20">
              <w:rPr>
                <w:rFonts w:ascii="Times New Roman" w:eastAsia="Arial Unicode MS" w:hAnsi="Times New Roman" w:cs="Times New Roman"/>
                <w:sz w:val="18"/>
                <w:szCs w:val="24"/>
              </w:rPr>
              <w:t xml:space="preserve">Иван Орешков, </w:t>
            </w:r>
          </w:p>
          <w:p w:rsidR="00EE3C72" w:rsidRPr="000C2D7D" w:rsidRDefault="00494E20" w:rsidP="000C2D7D">
            <w:pPr>
              <w:rPr>
                <w:rFonts w:ascii="Times New Roman" w:eastAsia="Arial Unicode MS" w:hAnsi="Times New Roman" w:cs="Times New Roman"/>
                <w:sz w:val="18"/>
                <w:szCs w:val="24"/>
              </w:rPr>
            </w:pPr>
            <w:r w:rsidRPr="00494E20">
              <w:rPr>
                <w:rFonts w:ascii="Times New Roman" w:eastAsia="Arial Unicode MS" w:hAnsi="Times New Roman" w:cs="Times New Roman"/>
                <w:sz w:val="18"/>
                <w:szCs w:val="24"/>
              </w:rPr>
              <w:t>Анна Мирзоева Ахмедова</w:t>
            </w:r>
          </w:p>
        </w:tc>
        <w:tc>
          <w:tcPr>
            <w:tcW w:w="1985" w:type="dxa"/>
          </w:tcPr>
          <w:p w:rsidR="00EE3C72" w:rsidRDefault="00E0086C" w:rsidP="00B92F1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1-1</w:t>
            </w:r>
            <w:r w:rsidR="00A8435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 </w:t>
            </w:r>
            <w:bookmarkStart w:id="0" w:name="_GoBack"/>
            <w:bookmarkEnd w:id="0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976" w:type="dxa"/>
          </w:tcPr>
          <w:p w:rsidR="00EE3C72" w:rsidRDefault="00F63F28" w:rsidP="00B92F1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63F28">
              <w:rPr>
                <w:rFonts w:ascii="Times New Roman" w:eastAsia="Arial Unicode MS" w:hAnsi="Times New Roman" w:cs="Times New Roman"/>
                <w:sz w:val="24"/>
                <w:szCs w:val="24"/>
              </w:rPr>
              <w:t>275</w:t>
            </w:r>
            <w:r w:rsidRPr="00F63F28">
              <w:rPr>
                <w:rFonts w:ascii="Times New Roman" w:eastAsia="Arial Unicode MS" w:hAnsi="Times New Roman" w:cs="Times New Roman"/>
                <w:sz w:val="24"/>
                <w:szCs w:val="24"/>
              </w:rPr>
              <w:tab/>
              <w:t>“Где найти вдохновение?”</w:t>
            </w:r>
          </w:p>
        </w:tc>
      </w:tr>
    </w:tbl>
    <w:p w:rsidR="007B1A93" w:rsidRDefault="007B1A93"/>
    <w:sectPr w:rsidR="007B1A93" w:rsidSect="00EA79A2">
      <w:pgSz w:w="16838" w:h="11906" w:orient="landscape"/>
      <w:pgMar w:top="720" w:right="851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9CB"/>
    <w:rsid w:val="000043D5"/>
    <w:rsid w:val="00012A94"/>
    <w:rsid w:val="000159CB"/>
    <w:rsid w:val="00022B4D"/>
    <w:rsid w:val="00033E64"/>
    <w:rsid w:val="00035BA8"/>
    <w:rsid w:val="00047940"/>
    <w:rsid w:val="00073080"/>
    <w:rsid w:val="00076D35"/>
    <w:rsid w:val="00081EEA"/>
    <w:rsid w:val="000A0EE4"/>
    <w:rsid w:val="000B19EC"/>
    <w:rsid w:val="000C2D7D"/>
    <w:rsid w:val="000C694F"/>
    <w:rsid w:val="000D54B6"/>
    <w:rsid w:val="000F731D"/>
    <w:rsid w:val="001034EB"/>
    <w:rsid w:val="0013138C"/>
    <w:rsid w:val="00143EB9"/>
    <w:rsid w:val="00153F78"/>
    <w:rsid w:val="001649F7"/>
    <w:rsid w:val="00171E0C"/>
    <w:rsid w:val="001777A3"/>
    <w:rsid w:val="00177961"/>
    <w:rsid w:val="0019029E"/>
    <w:rsid w:val="001904FF"/>
    <w:rsid w:val="001A2B71"/>
    <w:rsid w:val="001C5584"/>
    <w:rsid w:val="001C68D0"/>
    <w:rsid w:val="001F3585"/>
    <w:rsid w:val="001F3A28"/>
    <w:rsid w:val="001F6AB4"/>
    <w:rsid w:val="00204FD7"/>
    <w:rsid w:val="00205467"/>
    <w:rsid w:val="002059F5"/>
    <w:rsid w:val="00213A60"/>
    <w:rsid w:val="00214FDA"/>
    <w:rsid w:val="00216326"/>
    <w:rsid w:val="00227CF4"/>
    <w:rsid w:val="00230270"/>
    <w:rsid w:val="00231CD5"/>
    <w:rsid w:val="00246777"/>
    <w:rsid w:val="00266172"/>
    <w:rsid w:val="00274923"/>
    <w:rsid w:val="00276213"/>
    <w:rsid w:val="00283B43"/>
    <w:rsid w:val="00290410"/>
    <w:rsid w:val="002A638C"/>
    <w:rsid w:val="002C3E4E"/>
    <w:rsid w:val="002D70F1"/>
    <w:rsid w:val="002E25B3"/>
    <w:rsid w:val="002E5D3F"/>
    <w:rsid w:val="002F76A5"/>
    <w:rsid w:val="0030097F"/>
    <w:rsid w:val="00312F90"/>
    <w:rsid w:val="00333D9C"/>
    <w:rsid w:val="00340C45"/>
    <w:rsid w:val="00356345"/>
    <w:rsid w:val="00367B4A"/>
    <w:rsid w:val="0037367B"/>
    <w:rsid w:val="00376F3A"/>
    <w:rsid w:val="00380695"/>
    <w:rsid w:val="00383EE3"/>
    <w:rsid w:val="00385F53"/>
    <w:rsid w:val="00394B93"/>
    <w:rsid w:val="00395206"/>
    <w:rsid w:val="003B11B2"/>
    <w:rsid w:val="003B749F"/>
    <w:rsid w:val="003D7737"/>
    <w:rsid w:val="003E1F0F"/>
    <w:rsid w:val="003E6CDA"/>
    <w:rsid w:val="003F638F"/>
    <w:rsid w:val="00403B86"/>
    <w:rsid w:val="0040501E"/>
    <w:rsid w:val="00406FFF"/>
    <w:rsid w:val="00410596"/>
    <w:rsid w:val="004248E9"/>
    <w:rsid w:val="00433566"/>
    <w:rsid w:val="00434904"/>
    <w:rsid w:val="00441453"/>
    <w:rsid w:val="004446BA"/>
    <w:rsid w:val="00445396"/>
    <w:rsid w:val="00462E8D"/>
    <w:rsid w:val="00490BDB"/>
    <w:rsid w:val="00494E20"/>
    <w:rsid w:val="004A7768"/>
    <w:rsid w:val="004B21AF"/>
    <w:rsid w:val="004B46FD"/>
    <w:rsid w:val="004C3532"/>
    <w:rsid w:val="004C787B"/>
    <w:rsid w:val="004C7D02"/>
    <w:rsid w:val="004E4ED3"/>
    <w:rsid w:val="004F4950"/>
    <w:rsid w:val="0051266C"/>
    <w:rsid w:val="00515148"/>
    <w:rsid w:val="00530C17"/>
    <w:rsid w:val="005329C1"/>
    <w:rsid w:val="00537737"/>
    <w:rsid w:val="005457C2"/>
    <w:rsid w:val="0055545B"/>
    <w:rsid w:val="00561C16"/>
    <w:rsid w:val="005716CF"/>
    <w:rsid w:val="005762E9"/>
    <w:rsid w:val="00585235"/>
    <w:rsid w:val="00585E00"/>
    <w:rsid w:val="00586C0F"/>
    <w:rsid w:val="00590805"/>
    <w:rsid w:val="00593360"/>
    <w:rsid w:val="005977D9"/>
    <w:rsid w:val="005B4234"/>
    <w:rsid w:val="005B7483"/>
    <w:rsid w:val="005D2C1E"/>
    <w:rsid w:val="005D4E5F"/>
    <w:rsid w:val="005E048C"/>
    <w:rsid w:val="005E45A8"/>
    <w:rsid w:val="005E4AD5"/>
    <w:rsid w:val="00603F02"/>
    <w:rsid w:val="00604B27"/>
    <w:rsid w:val="00632B08"/>
    <w:rsid w:val="00645A6C"/>
    <w:rsid w:val="00650238"/>
    <w:rsid w:val="00651B15"/>
    <w:rsid w:val="00662461"/>
    <w:rsid w:val="00663861"/>
    <w:rsid w:val="00673B9F"/>
    <w:rsid w:val="00674BDE"/>
    <w:rsid w:val="006801FD"/>
    <w:rsid w:val="00686F33"/>
    <w:rsid w:val="0069247B"/>
    <w:rsid w:val="00696D97"/>
    <w:rsid w:val="006A381F"/>
    <w:rsid w:val="006A5AB8"/>
    <w:rsid w:val="006C3882"/>
    <w:rsid w:val="006C557C"/>
    <w:rsid w:val="006C7065"/>
    <w:rsid w:val="006E28F3"/>
    <w:rsid w:val="006E3673"/>
    <w:rsid w:val="006F0E83"/>
    <w:rsid w:val="006F435C"/>
    <w:rsid w:val="006F536C"/>
    <w:rsid w:val="007035EB"/>
    <w:rsid w:val="00715CA7"/>
    <w:rsid w:val="007217F2"/>
    <w:rsid w:val="00726EFB"/>
    <w:rsid w:val="00740BF2"/>
    <w:rsid w:val="0074248B"/>
    <w:rsid w:val="007442E4"/>
    <w:rsid w:val="007510D6"/>
    <w:rsid w:val="00752AF7"/>
    <w:rsid w:val="00755019"/>
    <w:rsid w:val="007573F0"/>
    <w:rsid w:val="00757A13"/>
    <w:rsid w:val="0078528C"/>
    <w:rsid w:val="00790435"/>
    <w:rsid w:val="0079326D"/>
    <w:rsid w:val="007A5DD4"/>
    <w:rsid w:val="007B01A4"/>
    <w:rsid w:val="007B1A93"/>
    <w:rsid w:val="007C03CC"/>
    <w:rsid w:val="007C1581"/>
    <w:rsid w:val="007E4773"/>
    <w:rsid w:val="007E5F31"/>
    <w:rsid w:val="007F7F28"/>
    <w:rsid w:val="008123CB"/>
    <w:rsid w:val="00820138"/>
    <w:rsid w:val="00823CED"/>
    <w:rsid w:val="008303A5"/>
    <w:rsid w:val="00833EDC"/>
    <w:rsid w:val="00834238"/>
    <w:rsid w:val="0083537F"/>
    <w:rsid w:val="00851E32"/>
    <w:rsid w:val="00853C26"/>
    <w:rsid w:val="00855759"/>
    <w:rsid w:val="00860C9A"/>
    <w:rsid w:val="00875936"/>
    <w:rsid w:val="0088023A"/>
    <w:rsid w:val="0088416D"/>
    <w:rsid w:val="008B1BBD"/>
    <w:rsid w:val="008C6075"/>
    <w:rsid w:val="008D0944"/>
    <w:rsid w:val="008D15A3"/>
    <w:rsid w:val="008D3178"/>
    <w:rsid w:val="00911773"/>
    <w:rsid w:val="00911B25"/>
    <w:rsid w:val="00911CE4"/>
    <w:rsid w:val="00916973"/>
    <w:rsid w:val="00916FCF"/>
    <w:rsid w:val="009305C7"/>
    <w:rsid w:val="009363CF"/>
    <w:rsid w:val="00941682"/>
    <w:rsid w:val="00945268"/>
    <w:rsid w:val="00960BE4"/>
    <w:rsid w:val="0097415F"/>
    <w:rsid w:val="00981A2B"/>
    <w:rsid w:val="00986867"/>
    <w:rsid w:val="009A4408"/>
    <w:rsid w:val="009A6C91"/>
    <w:rsid w:val="009B19BF"/>
    <w:rsid w:val="009C2268"/>
    <w:rsid w:val="009E141F"/>
    <w:rsid w:val="009E316C"/>
    <w:rsid w:val="009E66EE"/>
    <w:rsid w:val="009F493F"/>
    <w:rsid w:val="00A0779F"/>
    <w:rsid w:val="00A23E14"/>
    <w:rsid w:val="00A2477A"/>
    <w:rsid w:val="00A33E2C"/>
    <w:rsid w:val="00A45DB4"/>
    <w:rsid w:val="00A53B22"/>
    <w:rsid w:val="00A675E4"/>
    <w:rsid w:val="00A7510F"/>
    <w:rsid w:val="00A75B73"/>
    <w:rsid w:val="00A76CEE"/>
    <w:rsid w:val="00A84352"/>
    <w:rsid w:val="00A916C3"/>
    <w:rsid w:val="00AA18B3"/>
    <w:rsid w:val="00AA327D"/>
    <w:rsid w:val="00AC0711"/>
    <w:rsid w:val="00AC5753"/>
    <w:rsid w:val="00AD189B"/>
    <w:rsid w:val="00AD7780"/>
    <w:rsid w:val="00AE61E8"/>
    <w:rsid w:val="00B02D4F"/>
    <w:rsid w:val="00B07E30"/>
    <w:rsid w:val="00B1024B"/>
    <w:rsid w:val="00B200CC"/>
    <w:rsid w:val="00B33A7B"/>
    <w:rsid w:val="00B420E4"/>
    <w:rsid w:val="00B4677F"/>
    <w:rsid w:val="00B56343"/>
    <w:rsid w:val="00B83D85"/>
    <w:rsid w:val="00B85ABF"/>
    <w:rsid w:val="00B87848"/>
    <w:rsid w:val="00B9670B"/>
    <w:rsid w:val="00B967F4"/>
    <w:rsid w:val="00B96ECA"/>
    <w:rsid w:val="00BA21CF"/>
    <w:rsid w:val="00BA38BD"/>
    <w:rsid w:val="00BB5A28"/>
    <w:rsid w:val="00BB674F"/>
    <w:rsid w:val="00BB73E0"/>
    <w:rsid w:val="00BE2568"/>
    <w:rsid w:val="00BE2BC3"/>
    <w:rsid w:val="00BF1DCD"/>
    <w:rsid w:val="00BF1F5D"/>
    <w:rsid w:val="00C126A6"/>
    <w:rsid w:val="00C136DF"/>
    <w:rsid w:val="00C16E6E"/>
    <w:rsid w:val="00C33022"/>
    <w:rsid w:val="00C36EF1"/>
    <w:rsid w:val="00C404B2"/>
    <w:rsid w:val="00C457CE"/>
    <w:rsid w:val="00C516E5"/>
    <w:rsid w:val="00C57F42"/>
    <w:rsid w:val="00C60F38"/>
    <w:rsid w:val="00C63337"/>
    <w:rsid w:val="00C779BE"/>
    <w:rsid w:val="00CA387F"/>
    <w:rsid w:val="00CB0F15"/>
    <w:rsid w:val="00CB1B07"/>
    <w:rsid w:val="00CB41FD"/>
    <w:rsid w:val="00CC23E2"/>
    <w:rsid w:val="00CC758D"/>
    <w:rsid w:val="00CD4BB4"/>
    <w:rsid w:val="00CD5E8E"/>
    <w:rsid w:val="00CE411A"/>
    <w:rsid w:val="00CF0B43"/>
    <w:rsid w:val="00CF1297"/>
    <w:rsid w:val="00D01E51"/>
    <w:rsid w:val="00D071F6"/>
    <w:rsid w:val="00D142A6"/>
    <w:rsid w:val="00D14E22"/>
    <w:rsid w:val="00D1626F"/>
    <w:rsid w:val="00D23DB9"/>
    <w:rsid w:val="00D25776"/>
    <w:rsid w:val="00D437B9"/>
    <w:rsid w:val="00D522A6"/>
    <w:rsid w:val="00D6287C"/>
    <w:rsid w:val="00D6495D"/>
    <w:rsid w:val="00D64C2C"/>
    <w:rsid w:val="00D87DE4"/>
    <w:rsid w:val="00DA0727"/>
    <w:rsid w:val="00DA19A2"/>
    <w:rsid w:val="00DA3C0D"/>
    <w:rsid w:val="00DB2CA7"/>
    <w:rsid w:val="00DB5EEB"/>
    <w:rsid w:val="00DC1213"/>
    <w:rsid w:val="00DC4661"/>
    <w:rsid w:val="00DC54A1"/>
    <w:rsid w:val="00DC7445"/>
    <w:rsid w:val="00DD32B3"/>
    <w:rsid w:val="00DE7999"/>
    <w:rsid w:val="00DF4A67"/>
    <w:rsid w:val="00E0086C"/>
    <w:rsid w:val="00E20911"/>
    <w:rsid w:val="00E21774"/>
    <w:rsid w:val="00E4094D"/>
    <w:rsid w:val="00E4272E"/>
    <w:rsid w:val="00E46B94"/>
    <w:rsid w:val="00E47B6F"/>
    <w:rsid w:val="00E537CE"/>
    <w:rsid w:val="00E56178"/>
    <w:rsid w:val="00EA10EC"/>
    <w:rsid w:val="00EA661D"/>
    <w:rsid w:val="00EA79A2"/>
    <w:rsid w:val="00EB716D"/>
    <w:rsid w:val="00EB7930"/>
    <w:rsid w:val="00EC1001"/>
    <w:rsid w:val="00EC3A01"/>
    <w:rsid w:val="00EC5F08"/>
    <w:rsid w:val="00EE0710"/>
    <w:rsid w:val="00EE3C72"/>
    <w:rsid w:val="00EE5A86"/>
    <w:rsid w:val="00EE6965"/>
    <w:rsid w:val="00EF7F46"/>
    <w:rsid w:val="00F0185D"/>
    <w:rsid w:val="00F170C0"/>
    <w:rsid w:val="00F27C9C"/>
    <w:rsid w:val="00F63733"/>
    <w:rsid w:val="00F63F28"/>
    <w:rsid w:val="00F704C0"/>
    <w:rsid w:val="00F70922"/>
    <w:rsid w:val="00F71F6A"/>
    <w:rsid w:val="00F74344"/>
    <w:rsid w:val="00F812D0"/>
    <w:rsid w:val="00F822F0"/>
    <w:rsid w:val="00F83B80"/>
    <w:rsid w:val="00F856B9"/>
    <w:rsid w:val="00F8625A"/>
    <w:rsid w:val="00F8730D"/>
    <w:rsid w:val="00F93F86"/>
    <w:rsid w:val="00FA1F4B"/>
    <w:rsid w:val="00FB20D6"/>
    <w:rsid w:val="00FC32B9"/>
    <w:rsid w:val="00FD0B3E"/>
    <w:rsid w:val="00FD5D31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0C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404B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41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A10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Стиль таблицы 2"/>
    <w:rsid w:val="00651B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:lang w:eastAsia="ru-RU"/>
    </w:rPr>
  </w:style>
  <w:style w:type="paragraph" w:styleId="a8">
    <w:name w:val="List Paragraph"/>
    <w:basedOn w:val="a"/>
    <w:uiPriority w:val="34"/>
    <w:qFormat/>
    <w:rsid w:val="00376F3A"/>
    <w:pPr>
      <w:ind w:left="720"/>
      <w:contextualSpacing/>
    </w:pPr>
  </w:style>
  <w:style w:type="character" w:customStyle="1" w:styleId="formula-content">
    <w:name w:val="formula-content"/>
    <w:basedOn w:val="a0"/>
    <w:rsid w:val="009E141F"/>
  </w:style>
  <w:style w:type="character" w:customStyle="1" w:styleId="number">
    <w:name w:val="number"/>
    <w:basedOn w:val="a0"/>
    <w:rsid w:val="009E141F"/>
  </w:style>
  <w:style w:type="character" w:styleId="a9">
    <w:name w:val="Hyperlink"/>
    <w:basedOn w:val="a0"/>
    <w:uiPriority w:val="99"/>
    <w:unhideWhenUsed/>
    <w:rsid w:val="00E46B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006F0-BA6F-4884-AF26-C01DD1C8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7-04-14T11:53:00Z</cp:lastPrinted>
  <dcterms:created xsi:type="dcterms:W3CDTF">2018-05-21T16:14:00Z</dcterms:created>
  <dcterms:modified xsi:type="dcterms:W3CDTF">2018-05-22T14:05:00Z</dcterms:modified>
</cp:coreProperties>
</file>